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6565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1820" w:rsidRDefault="00561820" w:rsidP="00561820">
          <w:pPr>
            <w:pStyle w:val="TOCHeading"/>
            <w:ind w:left="720" w:hanging="720"/>
          </w:pPr>
          <w:r>
            <w:t>Table of content</w:t>
          </w:r>
        </w:p>
        <w:p w:rsidR="00695607" w:rsidRDefault="00561820" w:rsidP="00695607">
          <w:pPr>
            <w:pStyle w:val="TOC1"/>
            <w:tabs>
              <w:tab w:val="right" w:leader="dot" w:pos="9350"/>
            </w:tabs>
            <w:spacing w:before="24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2235" w:history="1">
            <w:r w:rsidR="00695607" w:rsidRPr="000C5CA8">
              <w:rPr>
                <w:rStyle w:val="Hyperlink"/>
                <w:rFonts w:cs="Tahoma"/>
                <w:noProof/>
              </w:rPr>
              <w:t>1. Overview and Objectives</w:t>
            </w:r>
            <w:r w:rsidR="00695607">
              <w:rPr>
                <w:noProof/>
                <w:webHidden/>
              </w:rPr>
              <w:tab/>
            </w:r>
            <w:r w:rsidR="00695607">
              <w:rPr>
                <w:noProof/>
                <w:webHidden/>
              </w:rPr>
              <w:fldChar w:fldCharType="begin"/>
            </w:r>
            <w:r w:rsidR="00695607">
              <w:rPr>
                <w:noProof/>
                <w:webHidden/>
              </w:rPr>
              <w:instrText xml:space="preserve"> PAGEREF _Toc203132235 \h </w:instrText>
            </w:r>
            <w:r w:rsidR="00695607">
              <w:rPr>
                <w:noProof/>
                <w:webHidden/>
              </w:rPr>
            </w:r>
            <w:r w:rsidR="00695607">
              <w:rPr>
                <w:noProof/>
                <w:webHidden/>
              </w:rPr>
              <w:fldChar w:fldCharType="separate"/>
            </w:r>
            <w:r w:rsidR="00695607">
              <w:rPr>
                <w:noProof/>
                <w:webHidden/>
              </w:rPr>
              <w:t>2</w:t>
            </w:r>
            <w:r w:rsidR="00695607"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36" w:history="1">
            <w:r w:rsidRPr="000C5CA8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37" w:history="1">
            <w:r w:rsidRPr="000C5CA8">
              <w:rPr>
                <w:rStyle w:val="Hyperlink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38" w:history="1">
            <w:r w:rsidRPr="000C5CA8">
              <w:rPr>
                <w:rStyle w:val="Hyperlink"/>
                <w:noProof/>
              </w:rPr>
              <w:t>1.3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39" w:history="1">
            <w:r w:rsidRPr="000C5CA8">
              <w:rPr>
                <w:rStyle w:val="Hyperlink"/>
                <w:noProof/>
              </w:rPr>
              <w:t>1.4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0" w:history="1">
            <w:r w:rsidRPr="000C5CA8">
              <w:rPr>
                <w:rStyle w:val="Hyperlink"/>
                <w:noProof/>
              </w:rPr>
              <w:t>1.5 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1" w:history="1">
            <w:r w:rsidRPr="000C5CA8">
              <w:rPr>
                <w:rStyle w:val="Hyperlink"/>
                <w:noProof/>
              </w:rPr>
              <w:t>1.6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2" w:history="1">
            <w:r w:rsidRPr="000C5CA8">
              <w:rPr>
                <w:rStyle w:val="Hyperlink"/>
                <w:noProof/>
              </w:rPr>
              <w:t>1.7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132243" w:history="1">
            <w:r w:rsidRPr="000C5CA8">
              <w:rPr>
                <w:rStyle w:val="Hyperlink"/>
                <w:rFonts w:cs="Tahoma"/>
                <w:noProof/>
              </w:rPr>
              <w:t>2. Development Process, Challenges,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4" w:history="1">
            <w:r w:rsidRPr="000C5CA8">
              <w:rPr>
                <w:rStyle w:val="Hyperlink"/>
                <w:noProof/>
              </w:rPr>
              <w:t>2.1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5" w:history="1">
            <w:r w:rsidRPr="000C5CA8">
              <w:rPr>
                <w:rStyle w:val="Hyperlink"/>
                <w:noProof/>
              </w:rPr>
              <w:t>2.2 Techn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6" w:history="1">
            <w:r w:rsidRPr="000C5CA8">
              <w:rPr>
                <w:rStyle w:val="Hyperlink"/>
                <w:noProof/>
              </w:rPr>
              <w:t>2.3 Key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7" w:history="1">
            <w:r w:rsidRPr="000C5CA8">
              <w:rPr>
                <w:rStyle w:val="Hyperlink"/>
                <w:noProof/>
              </w:rPr>
              <w:t>2.4 Code Quality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8" w:history="1">
            <w:r w:rsidRPr="000C5CA8">
              <w:rPr>
                <w:rStyle w:val="Hyperlink"/>
                <w:noProof/>
              </w:rPr>
              <w:t>2.5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49" w:history="1">
            <w:r w:rsidRPr="000C5CA8">
              <w:rPr>
                <w:rStyle w:val="Hyperlink"/>
                <w:noProof/>
              </w:rPr>
              <w:t>2.6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132250" w:history="1">
            <w:r w:rsidRPr="000C5CA8">
              <w:rPr>
                <w:rStyle w:val="Hyperlink"/>
                <w:rFonts w:cs="Tahoma"/>
                <w:noProof/>
              </w:rPr>
              <w:t>3. Detailed Module/Featur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1" w:history="1">
            <w:r w:rsidRPr="000C5CA8">
              <w:rPr>
                <w:rStyle w:val="Hyperlink"/>
                <w:noProof/>
              </w:rPr>
              <w:t>3.1 Core 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2" w:history="1">
            <w:r w:rsidRPr="000C5CA8">
              <w:rPr>
                <w:rStyle w:val="Hyperlink"/>
                <w:noProof/>
              </w:rPr>
              <w:t>3.2 Job List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3" w:history="1">
            <w:r w:rsidRPr="000C5CA8">
              <w:rPr>
                <w:rStyle w:val="Hyperlink"/>
                <w:noProof/>
              </w:rPr>
              <w:t>3.3 Job Detail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4" w:history="1">
            <w:r w:rsidRPr="000C5CA8">
              <w:rPr>
                <w:rStyle w:val="Hyperlink"/>
                <w:noProof/>
              </w:rPr>
              <w:t>3.4 Search and Filt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5" w:history="1">
            <w:r w:rsidRPr="000C5CA8">
              <w:rPr>
                <w:rStyle w:val="Hyperlink"/>
                <w:noProof/>
              </w:rPr>
              <w:t>3.5 Saved Jobs Module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6" w:history="1">
            <w:r w:rsidRPr="000C5CA8">
              <w:rPr>
                <w:rStyle w:val="Hyperlink"/>
                <w:noProof/>
              </w:rPr>
              <w:t>3.6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7" w:history="1">
            <w:r w:rsidRPr="000C5CA8">
              <w:rPr>
                <w:rStyle w:val="Hyperlink"/>
                <w:noProof/>
              </w:rPr>
              <w:t>3.7 UI Components (widgets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8" w:history="1">
            <w:r w:rsidRPr="000C5CA8">
              <w:rPr>
                <w:rStyle w:val="Hyperlink"/>
                <w:noProof/>
              </w:rPr>
              <w:t>3.8 Utilities (utils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59" w:history="1">
            <w:r w:rsidRPr="000C5CA8">
              <w:rPr>
                <w:rStyle w:val="Hyperlink"/>
                <w:noProof/>
              </w:rPr>
              <w:t>3.9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60" w:history="1">
            <w:r w:rsidRPr="000C5CA8">
              <w:rPr>
                <w:rStyle w:val="Hyperlink"/>
                <w:noProof/>
              </w:rPr>
              <w:t>3.10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3132261" w:history="1">
            <w:r w:rsidRPr="000C5CA8">
              <w:rPr>
                <w:rStyle w:val="Hyperlink"/>
                <w:rFonts w:cs="Tahoma"/>
                <w:noProof/>
              </w:rPr>
              <w:t>4. Screenshot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62" w:history="1">
            <w:r w:rsidRPr="000C5CA8">
              <w:rPr>
                <w:rStyle w:val="Hyperlink"/>
                <w:noProof/>
              </w:rPr>
              <w:t>4.1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63" w:history="1">
            <w:r w:rsidRPr="000C5CA8">
              <w:rPr>
                <w:rStyle w:val="Hyperlink"/>
                <w:noProof/>
              </w:rPr>
              <w:t>4.2 Job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64" w:history="1">
            <w:r w:rsidRPr="000C5CA8">
              <w:rPr>
                <w:rStyle w:val="Hyperlink"/>
                <w:noProof/>
              </w:rPr>
              <w:t>4.3 Filte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65" w:history="1">
            <w:r w:rsidRPr="000C5CA8">
              <w:rPr>
                <w:rStyle w:val="Hyperlink"/>
                <w:noProof/>
              </w:rPr>
              <w:t>4.4 Jo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66" w:history="1">
            <w:r w:rsidRPr="000C5CA8">
              <w:rPr>
                <w:rStyle w:val="Hyperlink"/>
                <w:noProof/>
              </w:rPr>
              <w:t>4.5 Sav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67" w:history="1">
            <w:r w:rsidRPr="000C5CA8">
              <w:rPr>
                <w:rStyle w:val="Hyperlink"/>
                <w:noProof/>
              </w:rPr>
              <w:t>4.6 Loading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07" w:rsidRDefault="00695607">
          <w:pPr>
            <w:pStyle w:val="TOC2"/>
            <w:rPr>
              <w:rFonts w:eastAsiaTheme="minorEastAsia"/>
              <w:noProof/>
            </w:rPr>
          </w:pPr>
          <w:hyperlink w:anchor="_Toc203132268" w:history="1">
            <w:r w:rsidRPr="000C5CA8">
              <w:rPr>
                <w:rStyle w:val="Hyperlink"/>
                <w:noProof/>
              </w:rPr>
              <w:t>4.7 Empty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20" w:rsidRDefault="00561820">
          <w:r>
            <w:rPr>
              <w:b/>
              <w:bCs/>
              <w:noProof/>
            </w:rPr>
            <w:fldChar w:fldCharType="end"/>
          </w:r>
        </w:p>
      </w:sdtContent>
    </w:sdt>
    <w:p w:rsidR="00EC53CD" w:rsidRPr="00302C32" w:rsidRDefault="00561820" w:rsidP="00561820">
      <w:pPr>
        <w:pStyle w:val="Title"/>
        <w:jc w:val="center"/>
      </w:pPr>
      <w:r>
        <w:br w:type="page"/>
      </w:r>
      <w:r w:rsidR="00EC53CD" w:rsidRPr="00302C32">
        <w:lastRenderedPageBreak/>
        <w:t>Remote Job Search Application - Final Report</w:t>
      </w:r>
    </w:p>
    <w:p w:rsidR="00EC53CD" w:rsidRPr="00302C32" w:rsidRDefault="00EC53CD" w:rsidP="00CA4AB3">
      <w:pPr>
        <w:pStyle w:val="Heading1"/>
        <w:rPr>
          <w:rFonts w:cs="Tahoma"/>
        </w:rPr>
      </w:pPr>
      <w:bookmarkStart w:id="1" w:name="_Toc203132235"/>
      <w:r w:rsidRPr="00302C32">
        <w:rPr>
          <w:rFonts w:cs="Tahoma"/>
        </w:rPr>
        <w:t>1. Overview and Objectives</w:t>
      </w:r>
      <w:bookmarkEnd w:id="1"/>
    </w:p>
    <w:p w:rsidR="00EC53CD" w:rsidRPr="00302C32" w:rsidRDefault="00EC53CD" w:rsidP="00CA4AB3">
      <w:pPr>
        <w:pStyle w:val="Heading2"/>
      </w:pPr>
      <w:bookmarkStart w:id="2" w:name="_Toc203132236"/>
      <w:r w:rsidRPr="00302C32">
        <w:t>1.1 Introduction</w:t>
      </w:r>
      <w:bookmarkEnd w:id="2"/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The Remote Job Search Application is a mobile solution developed as part of our academic curriculum in Mobile Application Development. This application addresses the growing demand for remote work opportunities by providing a platform for job seekers to discover and save remote job listings. Built using the Flutter framework, it offers a seamless experience across Android and iOS devices.</w:t>
      </w:r>
    </w:p>
    <w:p w:rsidR="00EC53CD" w:rsidRPr="00302C32" w:rsidRDefault="00EC53CD" w:rsidP="00CA4AB3">
      <w:pPr>
        <w:pStyle w:val="Heading2"/>
      </w:pPr>
      <w:bookmarkStart w:id="3" w:name="_Toc203132237"/>
      <w:r w:rsidRPr="00302C32">
        <w:t>1.2 Problem Statement</w:t>
      </w:r>
      <w:bookmarkEnd w:id="3"/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In today's job market, finding relevant remote positions can be challenging due to:</w:t>
      </w:r>
    </w:p>
    <w:p w:rsidR="00EC53CD" w:rsidRPr="00302C32" w:rsidRDefault="00EC53CD" w:rsidP="00561820">
      <w:pPr>
        <w:numPr>
          <w:ilvl w:val="0"/>
          <w:numId w:val="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cattered job listings across multiple platforms</w:t>
      </w:r>
    </w:p>
    <w:p w:rsidR="00EC53CD" w:rsidRPr="00302C32" w:rsidRDefault="00EC53CD" w:rsidP="00561820">
      <w:pPr>
        <w:numPr>
          <w:ilvl w:val="0"/>
          <w:numId w:val="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nefficient filtering options</w:t>
      </w:r>
    </w:p>
    <w:p w:rsidR="00EC53CD" w:rsidRPr="00302C32" w:rsidRDefault="00EC53CD" w:rsidP="00561820">
      <w:pPr>
        <w:numPr>
          <w:ilvl w:val="0"/>
          <w:numId w:val="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Lack of a dedicated platform for remote positions</w:t>
      </w:r>
    </w:p>
    <w:p w:rsidR="00EC53CD" w:rsidRPr="00302C32" w:rsidRDefault="00EC53CD" w:rsidP="00561820">
      <w:pPr>
        <w:numPr>
          <w:ilvl w:val="0"/>
          <w:numId w:val="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ifficulty in tracking and saving job opportunities</w:t>
      </w:r>
    </w:p>
    <w:p w:rsidR="00EC53CD" w:rsidRPr="00302C32" w:rsidRDefault="00EC53CD" w:rsidP="00CA4AB3">
      <w:pPr>
        <w:pStyle w:val="Heading2"/>
      </w:pPr>
      <w:bookmarkStart w:id="4" w:name="_Toc203132238"/>
      <w:r w:rsidRPr="00302C32">
        <w:t>1.3 Application Overview</w:t>
      </w:r>
      <w:bookmarkEnd w:id="4"/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The application serves as a centralized platform for remote job seekers with these key features:</w:t>
      </w:r>
    </w:p>
    <w:p w:rsidR="00EC53CD" w:rsidRPr="00302C32" w:rsidRDefault="00EC53CD" w:rsidP="00561820">
      <w:pPr>
        <w:numPr>
          <w:ilvl w:val="0"/>
          <w:numId w:val="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Job Listings: Displays remote job opportunities</w:t>
      </w:r>
    </w:p>
    <w:p w:rsidR="00EC53CD" w:rsidRPr="00302C32" w:rsidRDefault="00EC53CD" w:rsidP="00561820">
      <w:pPr>
        <w:numPr>
          <w:ilvl w:val="0"/>
          <w:numId w:val="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earch &amp; Filter: Enables users to find jobs by location, type, and other criteria</w:t>
      </w:r>
    </w:p>
    <w:p w:rsidR="00EC53CD" w:rsidRPr="00302C32" w:rsidRDefault="00EC53CD" w:rsidP="00561820">
      <w:pPr>
        <w:numPr>
          <w:ilvl w:val="0"/>
          <w:numId w:val="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aved Jobs: Allows users to save interesting positions</w:t>
      </w:r>
    </w:p>
    <w:p w:rsidR="00EC53CD" w:rsidRPr="00302C32" w:rsidRDefault="00EC53CD" w:rsidP="00561820">
      <w:pPr>
        <w:numPr>
          <w:ilvl w:val="0"/>
          <w:numId w:val="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sponsive Design: Works across different device sizes</w:t>
      </w:r>
    </w:p>
    <w:p w:rsidR="00EC53CD" w:rsidRPr="00302C32" w:rsidRDefault="00EC53CD" w:rsidP="00CA4AB3">
      <w:pPr>
        <w:pStyle w:val="Heading2"/>
      </w:pPr>
      <w:bookmarkStart w:id="5" w:name="_Toc203132239"/>
      <w:r w:rsidRPr="00302C32">
        <w:t>1.4 Project Objectives</w:t>
      </w:r>
      <w:bookmarkEnd w:id="5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1.4.1 Technical Objectives</w:t>
      </w:r>
    </w:p>
    <w:p w:rsidR="00EC53CD" w:rsidRPr="00302C32" w:rsidRDefault="00EC53CD" w:rsidP="00561820">
      <w:pPr>
        <w:numPr>
          <w:ilvl w:val="0"/>
          <w:numId w:val="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evelop a cross-platform application using Flutter</w:t>
      </w:r>
    </w:p>
    <w:p w:rsidR="00EC53CD" w:rsidRPr="00302C32" w:rsidRDefault="00EC53CD" w:rsidP="00561820">
      <w:pPr>
        <w:numPr>
          <w:ilvl w:val="0"/>
          <w:numId w:val="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Implement state management using Provider</w:t>
      </w:r>
    </w:p>
    <w:p w:rsidR="00EC53CD" w:rsidRPr="00302C32" w:rsidRDefault="00EC53CD" w:rsidP="00561820">
      <w:pPr>
        <w:numPr>
          <w:ilvl w:val="0"/>
          <w:numId w:val="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nsure smooth performance with asynchronous loading</w:t>
      </w:r>
    </w:p>
    <w:p w:rsidR="00EC53CD" w:rsidRPr="00302C32" w:rsidRDefault="00EC53CD" w:rsidP="00561820">
      <w:pPr>
        <w:numPr>
          <w:ilvl w:val="0"/>
          <w:numId w:val="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Maintain clean and maintainable code</w:t>
      </w:r>
    </w:p>
    <w:p w:rsidR="00EC53CD" w:rsidRPr="00302C32" w:rsidRDefault="00EC53CD" w:rsidP="00561820">
      <w:pPr>
        <w:numPr>
          <w:ilvl w:val="0"/>
          <w:numId w:val="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 local storage for saved jobs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1.4.2 Functional Objectives</w:t>
      </w:r>
    </w:p>
    <w:p w:rsidR="00EC53CD" w:rsidRPr="00302C32" w:rsidRDefault="00EC53CD" w:rsidP="00561820">
      <w:pPr>
        <w:numPr>
          <w:ilvl w:val="0"/>
          <w:numId w:val="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ovide job search capabilities</w:t>
      </w:r>
    </w:p>
    <w:p w:rsidR="00EC53CD" w:rsidRPr="00302C32" w:rsidRDefault="00EC53CD" w:rsidP="00561820">
      <w:pPr>
        <w:numPr>
          <w:ilvl w:val="0"/>
          <w:numId w:val="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nable filtering of job listings</w:t>
      </w:r>
    </w:p>
    <w:p w:rsidR="00EC53CD" w:rsidRPr="00302C32" w:rsidRDefault="00EC53CD" w:rsidP="00561820">
      <w:pPr>
        <w:numPr>
          <w:ilvl w:val="0"/>
          <w:numId w:val="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llow saving and managing job opportunities</w:t>
      </w:r>
    </w:p>
    <w:p w:rsidR="00EC53CD" w:rsidRPr="00302C32" w:rsidRDefault="00EC53CD" w:rsidP="00561820">
      <w:pPr>
        <w:numPr>
          <w:ilvl w:val="0"/>
          <w:numId w:val="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isplay detailed job information</w:t>
      </w:r>
    </w:p>
    <w:p w:rsidR="00EC53CD" w:rsidRPr="00302C32" w:rsidRDefault="00EC53CD" w:rsidP="00561820">
      <w:pPr>
        <w:numPr>
          <w:ilvl w:val="0"/>
          <w:numId w:val="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upport offline access to saved jobs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1.4.3 User Experience Objectives</w:t>
      </w:r>
    </w:p>
    <w:p w:rsidR="00EC53CD" w:rsidRPr="00302C32" w:rsidRDefault="00EC53CD" w:rsidP="00561820">
      <w:pPr>
        <w:numPr>
          <w:ilvl w:val="0"/>
          <w:numId w:val="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Create an intuitive interface</w:t>
      </w:r>
    </w:p>
    <w:p w:rsidR="00EC53CD" w:rsidRPr="00302C32" w:rsidRDefault="00EC53CD" w:rsidP="00561820">
      <w:pPr>
        <w:numPr>
          <w:ilvl w:val="0"/>
          <w:numId w:val="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nsure responsive interactions</w:t>
      </w:r>
    </w:p>
    <w:p w:rsidR="00EC53CD" w:rsidRPr="00302C32" w:rsidRDefault="00EC53CD" w:rsidP="00561820">
      <w:pPr>
        <w:numPr>
          <w:ilvl w:val="0"/>
          <w:numId w:val="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ovide clear navigation</w:t>
      </w:r>
    </w:p>
    <w:p w:rsidR="00EC53CD" w:rsidRPr="00302C32" w:rsidRDefault="00EC53CD" w:rsidP="00561820">
      <w:pPr>
        <w:numPr>
          <w:ilvl w:val="0"/>
          <w:numId w:val="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 accessible design</w:t>
      </w:r>
    </w:p>
    <w:p w:rsidR="00EC53CD" w:rsidRPr="00302C32" w:rsidRDefault="00EC53CD" w:rsidP="00CA4AB3">
      <w:pPr>
        <w:pStyle w:val="Heading2"/>
      </w:pPr>
      <w:bookmarkStart w:id="6" w:name="_Toc203132240"/>
      <w:r w:rsidRPr="00302C32">
        <w:t>1.5 Scope and Limitations</w:t>
      </w:r>
      <w:bookmarkEnd w:id="6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Scope:</w:t>
      </w:r>
    </w:p>
    <w:p w:rsidR="00EC53CD" w:rsidRPr="00302C32" w:rsidRDefault="00EC53CD" w:rsidP="00561820">
      <w:pPr>
        <w:numPr>
          <w:ilvl w:val="0"/>
          <w:numId w:val="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ndroid and iOS support</w:t>
      </w:r>
    </w:p>
    <w:p w:rsidR="00EC53CD" w:rsidRPr="00302C32" w:rsidRDefault="00EC53CD" w:rsidP="00561820">
      <w:pPr>
        <w:numPr>
          <w:ilvl w:val="0"/>
          <w:numId w:val="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Job listing integration</w:t>
      </w:r>
    </w:p>
    <w:p w:rsidR="00EC53CD" w:rsidRPr="00302C32" w:rsidRDefault="00EC53CD" w:rsidP="00561820">
      <w:pPr>
        <w:numPr>
          <w:ilvl w:val="0"/>
          <w:numId w:val="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Local storage for saved jobs</w:t>
      </w:r>
    </w:p>
    <w:p w:rsidR="00EC53CD" w:rsidRPr="00302C32" w:rsidRDefault="00EC53CD" w:rsidP="00561820">
      <w:pPr>
        <w:numPr>
          <w:ilvl w:val="0"/>
          <w:numId w:val="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sponsive design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Limitations:</w:t>
      </w:r>
    </w:p>
    <w:p w:rsidR="00EC53CD" w:rsidRPr="00302C32" w:rsidRDefault="00EC53CD" w:rsidP="00561820">
      <w:pPr>
        <w:numPr>
          <w:ilvl w:val="0"/>
          <w:numId w:val="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No web or desktop version</w:t>
      </w:r>
    </w:p>
    <w:p w:rsidR="00EC53CD" w:rsidRPr="00302C32" w:rsidRDefault="00EC53CD" w:rsidP="00561820">
      <w:pPr>
        <w:numPr>
          <w:ilvl w:val="0"/>
          <w:numId w:val="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Focused on remote jobs only</w:t>
      </w:r>
    </w:p>
    <w:p w:rsidR="00EC53CD" w:rsidRPr="00302C32" w:rsidRDefault="00EC53CD" w:rsidP="00561820">
      <w:pPr>
        <w:numPr>
          <w:ilvl w:val="0"/>
          <w:numId w:val="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Basic user profile functionality</w:t>
      </w:r>
    </w:p>
    <w:p w:rsidR="00EC53CD" w:rsidRPr="00302C32" w:rsidRDefault="00EC53CD" w:rsidP="00561820">
      <w:pPr>
        <w:numPr>
          <w:ilvl w:val="0"/>
          <w:numId w:val="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No built-in application tracking</w:t>
      </w:r>
    </w:p>
    <w:p w:rsidR="00EC53CD" w:rsidRPr="00302C32" w:rsidRDefault="00EC53CD" w:rsidP="00CA4AB3">
      <w:pPr>
        <w:pStyle w:val="Heading2"/>
      </w:pPr>
      <w:bookmarkStart w:id="7" w:name="_Toc203132241"/>
      <w:r w:rsidRPr="00302C32">
        <w:t>1.6 Technologies Used</w:t>
      </w:r>
      <w:bookmarkEnd w:id="7"/>
    </w:p>
    <w:p w:rsidR="00EC53CD" w:rsidRPr="00302C32" w:rsidRDefault="00EC53CD" w:rsidP="00561820">
      <w:pPr>
        <w:numPr>
          <w:ilvl w:val="0"/>
          <w:numId w:val="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Frontend: Flutter (Dart)</w:t>
      </w:r>
    </w:p>
    <w:p w:rsidR="00EC53CD" w:rsidRPr="00302C32" w:rsidRDefault="00EC53CD" w:rsidP="00561820">
      <w:pPr>
        <w:numPr>
          <w:ilvl w:val="0"/>
          <w:numId w:val="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tate Management: Provider</w:t>
      </w:r>
    </w:p>
    <w:p w:rsidR="00EC53CD" w:rsidRPr="00302C32" w:rsidRDefault="00EC53CD" w:rsidP="00561820">
      <w:pPr>
        <w:numPr>
          <w:ilvl w:val="0"/>
          <w:numId w:val="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Local Storage: Shared Preferences</w:t>
      </w:r>
    </w:p>
    <w:p w:rsidR="00EC53CD" w:rsidRPr="00302C32" w:rsidRDefault="00EC53CD" w:rsidP="00561820">
      <w:pPr>
        <w:numPr>
          <w:ilvl w:val="0"/>
          <w:numId w:val="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Networking: HTTP package</w:t>
      </w:r>
    </w:p>
    <w:p w:rsidR="00EC53CD" w:rsidRPr="00302C32" w:rsidRDefault="00EC53CD" w:rsidP="00561820">
      <w:pPr>
        <w:numPr>
          <w:ilvl w:val="0"/>
          <w:numId w:val="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evelopment Tools: Android Studio, VS Code, Git</w:t>
      </w:r>
    </w:p>
    <w:p w:rsidR="00EC53CD" w:rsidRPr="00302C32" w:rsidRDefault="00EC53CD" w:rsidP="00CA4AB3">
      <w:pPr>
        <w:pStyle w:val="Heading2"/>
      </w:pPr>
      <w:bookmarkStart w:id="8" w:name="_Toc203132242"/>
      <w:r w:rsidRPr="00302C32">
        <w:t>1.7 Project Deliverables</w:t>
      </w:r>
      <w:bookmarkEnd w:id="8"/>
    </w:p>
    <w:p w:rsidR="00EC53CD" w:rsidRPr="00302C32" w:rsidRDefault="00EC53CD" w:rsidP="00561820">
      <w:pPr>
        <w:numPr>
          <w:ilvl w:val="0"/>
          <w:numId w:val="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Fully functional mobile application (APK/IPA)</w:t>
      </w:r>
    </w:p>
    <w:p w:rsidR="00EC53CD" w:rsidRPr="00302C32" w:rsidRDefault="00EC53CD" w:rsidP="00561820">
      <w:pPr>
        <w:numPr>
          <w:ilvl w:val="0"/>
          <w:numId w:val="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Complete source code with documentation</w:t>
      </w:r>
    </w:p>
    <w:p w:rsidR="00EC53CD" w:rsidRPr="00302C32" w:rsidRDefault="00EC53CD" w:rsidP="00561820">
      <w:pPr>
        <w:numPr>
          <w:ilvl w:val="0"/>
          <w:numId w:val="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oject report</w:t>
      </w:r>
    </w:p>
    <w:p w:rsidR="00EC53CD" w:rsidRPr="00302C32" w:rsidRDefault="00EC53CD" w:rsidP="00561820">
      <w:pPr>
        <w:numPr>
          <w:ilvl w:val="0"/>
          <w:numId w:val="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esentation materials</w:t>
      </w:r>
    </w:p>
    <w:p w:rsidR="00EC53CD" w:rsidRPr="00302C32" w:rsidRDefault="00EC53CD" w:rsidP="00561820">
      <w:pPr>
        <w:numPr>
          <w:ilvl w:val="0"/>
          <w:numId w:val="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r manual and technical documentation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This concludes the Overview and Objectives section. The next sections will cover the development process, implementation details, and evaluation of the application.</w:t>
      </w:r>
    </w:p>
    <w:p w:rsidR="00352BAC" w:rsidRPr="00302C32" w:rsidRDefault="00352BAC" w:rsidP="00EC53CD">
      <w:pPr>
        <w:rPr>
          <w:rFonts w:ascii="Tahoma" w:hAnsi="Tahoma" w:cs="Tahoma"/>
        </w:rPr>
      </w:pPr>
    </w:p>
    <w:p w:rsidR="00EC53CD" w:rsidRPr="00302C32" w:rsidRDefault="00EC53CD" w:rsidP="00EC53CD">
      <w:pPr>
        <w:rPr>
          <w:rFonts w:ascii="Tahoma" w:hAnsi="Tahoma" w:cs="Tahoma"/>
        </w:rPr>
      </w:pPr>
    </w:p>
    <w:p w:rsidR="00EC53CD" w:rsidRPr="00302C32" w:rsidRDefault="00EC53CD" w:rsidP="00CA4AB3">
      <w:pPr>
        <w:pStyle w:val="Heading1"/>
        <w:rPr>
          <w:rFonts w:cs="Tahoma"/>
        </w:rPr>
      </w:pPr>
      <w:bookmarkStart w:id="9" w:name="_Toc203132243"/>
      <w:r w:rsidRPr="00302C32">
        <w:rPr>
          <w:rFonts w:cs="Tahoma"/>
        </w:rPr>
        <w:t>2. Development Process, Challenges, and Solutions</w:t>
      </w:r>
      <w:bookmarkEnd w:id="9"/>
    </w:p>
    <w:p w:rsidR="00EC53CD" w:rsidRPr="00302C32" w:rsidRDefault="00EC53CD" w:rsidP="00CA4AB3">
      <w:pPr>
        <w:pStyle w:val="Heading2"/>
      </w:pPr>
      <w:bookmarkStart w:id="10" w:name="_Toc203132244"/>
      <w:r w:rsidRPr="00302C32">
        <w:t>2.1 Development Methodology</w:t>
      </w:r>
      <w:bookmarkEnd w:id="10"/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Our team adopted an Agile development approach with two-week sprints, allowing for iterative development and regular feedback. The project was divided into the following phases:</w:t>
      </w:r>
    </w:p>
    <w:p w:rsidR="00EC53CD" w:rsidRPr="00302C32" w:rsidRDefault="00EC53CD" w:rsidP="00561820">
      <w:pPr>
        <w:numPr>
          <w:ilvl w:val="0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Initial Setup (Week 1-2)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oject initialization with Flutter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etup of project structure and dependencies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ation of basic UI components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ntegration of state management using Provider</w:t>
      </w:r>
    </w:p>
    <w:p w:rsidR="00EC53CD" w:rsidRPr="00302C32" w:rsidRDefault="00EC53CD" w:rsidP="00561820">
      <w:pPr>
        <w:numPr>
          <w:ilvl w:val="0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ore Functionality (Week 3-5)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ation of job listing screen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ntegration with job search API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Development of filtering system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ation of saved jobs functionality</w:t>
      </w:r>
    </w:p>
    <w:p w:rsidR="00EC53CD" w:rsidRPr="00302C32" w:rsidRDefault="00EC53CD" w:rsidP="00561820">
      <w:pPr>
        <w:numPr>
          <w:ilvl w:val="0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UI/UX Refinement (Week 6-7)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nhancement of user interface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ation of responsive design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ddition of loading states and error handling</w:t>
      </w:r>
    </w:p>
    <w:p w:rsidR="00EC53CD" w:rsidRPr="00302C32" w:rsidRDefault="00EC53CD" w:rsidP="00561820">
      <w:pPr>
        <w:numPr>
          <w:ilvl w:val="1"/>
          <w:numId w:val="1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erformance optimization</w:t>
      </w:r>
    </w:p>
    <w:p w:rsidR="00EC53CD" w:rsidRPr="00302C32" w:rsidRDefault="00EC53CD" w:rsidP="00CA4AB3">
      <w:pPr>
        <w:pStyle w:val="Heading2"/>
      </w:pPr>
      <w:bookmarkStart w:id="11" w:name="_Toc203132245"/>
      <w:r w:rsidRPr="00302C32">
        <w:t>2.2 Technical Implementation</w:t>
      </w:r>
      <w:bookmarkEnd w:id="11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2.1 State Management</w:t>
      </w:r>
    </w:p>
    <w:p w:rsidR="00EC53CD" w:rsidRPr="00302C32" w:rsidRDefault="00EC53CD" w:rsidP="00561820">
      <w:pPr>
        <w:numPr>
          <w:ilvl w:val="0"/>
          <w:numId w:val="11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hallenge</w:t>
      </w:r>
      <w:r w:rsidRPr="00302C32">
        <w:rPr>
          <w:rFonts w:ascii="Tahoma" w:hAnsi="Tahoma" w:cs="Tahoma"/>
        </w:rPr>
        <w:t>: Managing application state across multiple screens</w:t>
      </w:r>
    </w:p>
    <w:p w:rsidR="00EC53CD" w:rsidRPr="00302C32" w:rsidRDefault="00EC53CD" w:rsidP="00561820">
      <w:pPr>
        <w:numPr>
          <w:ilvl w:val="0"/>
          <w:numId w:val="11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Solu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1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ed Provider pattern for efficient state management</w:t>
      </w:r>
    </w:p>
    <w:p w:rsidR="00EC53CD" w:rsidRPr="00302C32" w:rsidRDefault="00EC53CD" w:rsidP="00561820">
      <w:pPr>
        <w:numPr>
          <w:ilvl w:val="1"/>
          <w:numId w:val="1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Created separate providers for jobs and saved jobs</w:t>
      </w:r>
    </w:p>
    <w:p w:rsidR="00EC53CD" w:rsidRPr="00302C32" w:rsidRDefault="00EC53CD" w:rsidP="00561820">
      <w:pPr>
        <w:numPr>
          <w:ilvl w:val="1"/>
          <w:numId w:val="1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d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ChangeNotifier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 for state updates</w:t>
      </w:r>
    </w:p>
    <w:p w:rsidR="00EC53CD" w:rsidRPr="00302C32" w:rsidRDefault="00EC53CD" w:rsidP="00561820">
      <w:pPr>
        <w:numPr>
          <w:ilvl w:val="1"/>
          <w:numId w:val="1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nsured proper widget rebuilds with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Consumer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 and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Selector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2.2 Data Persistence</w:t>
      </w:r>
    </w:p>
    <w:p w:rsidR="00EC53CD" w:rsidRPr="00302C32" w:rsidRDefault="00EC53CD" w:rsidP="00561820">
      <w:pPr>
        <w:numPr>
          <w:ilvl w:val="0"/>
          <w:numId w:val="1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hallenge</w:t>
      </w:r>
      <w:r w:rsidRPr="00302C32">
        <w:rPr>
          <w:rFonts w:ascii="Tahoma" w:hAnsi="Tahoma" w:cs="Tahoma"/>
        </w:rPr>
        <w:t>: Saving jobs for offline access</w:t>
      </w:r>
    </w:p>
    <w:p w:rsidR="00EC53CD" w:rsidRPr="00302C32" w:rsidRDefault="00EC53CD" w:rsidP="00561820">
      <w:pPr>
        <w:numPr>
          <w:ilvl w:val="0"/>
          <w:numId w:val="1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Solu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1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ed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SavedJobsProvider using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SharedPreferences</w:t>
      </w:r>
    </w:p>
    <w:p w:rsidR="00EC53CD" w:rsidRPr="00302C32" w:rsidRDefault="00EC53CD" w:rsidP="00561820">
      <w:pPr>
        <w:numPr>
          <w:ilvl w:val="1"/>
          <w:numId w:val="1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Created methods for saving, removing, and checking saved jobs</w:t>
      </w:r>
    </w:p>
    <w:p w:rsidR="00EC53CD" w:rsidRPr="00302C32" w:rsidRDefault="00EC53CD" w:rsidP="00561820">
      <w:pPr>
        <w:numPr>
          <w:ilvl w:val="1"/>
          <w:numId w:val="1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d JSON serialization for job objects</w:t>
      </w:r>
    </w:p>
    <w:p w:rsidR="00EC53CD" w:rsidRPr="00302C32" w:rsidRDefault="00EC53CD" w:rsidP="00561820">
      <w:pPr>
        <w:numPr>
          <w:ilvl w:val="1"/>
          <w:numId w:val="1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Ensured data consistency with proper error handling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2.3 API Integration</w:t>
      </w:r>
    </w:p>
    <w:p w:rsidR="00EC53CD" w:rsidRPr="00302C32" w:rsidRDefault="00EC53CD" w:rsidP="00561820">
      <w:pPr>
        <w:numPr>
          <w:ilvl w:val="0"/>
          <w:numId w:val="13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hallenge</w:t>
      </w:r>
      <w:r w:rsidRPr="00302C32">
        <w:rPr>
          <w:rFonts w:ascii="Tahoma" w:hAnsi="Tahoma" w:cs="Tahoma"/>
        </w:rPr>
        <w:t>: Fetching and displaying job listings</w:t>
      </w:r>
    </w:p>
    <w:p w:rsidR="00EC53CD" w:rsidRPr="00302C32" w:rsidRDefault="00EC53CD" w:rsidP="00561820">
      <w:pPr>
        <w:numPr>
          <w:ilvl w:val="0"/>
          <w:numId w:val="13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Solu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1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Created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JobService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 for API communication</w:t>
      </w:r>
    </w:p>
    <w:p w:rsidR="00EC53CD" w:rsidRPr="00302C32" w:rsidRDefault="00EC53CD" w:rsidP="00561820">
      <w:pPr>
        <w:numPr>
          <w:ilvl w:val="1"/>
          <w:numId w:val="1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ed error handling and loading states</w:t>
      </w:r>
    </w:p>
    <w:p w:rsidR="00EC53CD" w:rsidRPr="00302C32" w:rsidRDefault="00EC53CD" w:rsidP="00561820">
      <w:pPr>
        <w:numPr>
          <w:ilvl w:val="1"/>
          <w:numId w:val="1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d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http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 package for network requests</w:t>
      </w:r>
    </w:p>
    <w:p w:rsidR="00EC53CD" w:rsidRPr="00302C32" w:rsidRDefault="00EC53CD" w:rsidP="00561820">
      <w:pPr>
        <w:numPr>
          <w:ilvl w:val="1"/>
          <w:numId w:val="1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dded support for filtering and pagination</w:t>
      </w:r>
    </w:p>
    <w:p w:rsidR="00EC53CD" w:rsidRPr="00302C32" w:rsidRDefault="00EC53CD" w:rsidP="00CA4AB3">
      <w:pPr>
        <w:pStyle w:val="Heading2"/>
      </w:pPr>
      <w:bookmarkStart w:id="12" w:name="_Toc203132246"/>
      <w:r w:rsidRPr="00302C32">
        <w:t>2.3 Key Challenges and Solutions</w:t>
      </w:r>
      <w:bookmarkEnd w:id="12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3.1 State Management During Build</w:t>
      </w:r>
    </w:p>
    <w:p w:rsidR="00EC53CD" w:rsidRPr="00302C32" w:rsidRDefault="00EC53CD" w:rsidP="00561820">
      <w:pPr>
        <w:numPr>
          <w:ilvl w:val="0"/>
          <w:numId w:val="14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hallenge</w:t>
      </w:r>
      <w:r w:rsidRPr="00302C32">
        <w:rPr>
          <w:rFonts w:ascii="Tahoma" w:hAnsi="Tahoma" w:cs="Tahoma"/>
        </w:rPr>
        <w:t>: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setState()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 or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markNeedsBuild()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 called during build</w:t>
      </w:r>
    </w:p>
    <w:p w:rsidR="00EC53CD" w:rsidRPr="00302C32" w:rsidRDefault="00EC53CD" w:rsidP="00561820">
      <w:pPr>
        <w:numPr>
          <w:ilvl w:val="0"/>
          <w:numId w:val="14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Solu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1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d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WidgetsBinding.instance.addPostFrameCallback</w:t>
      </w:r>
    </w:p>
    <w:p w:rsidR="00EC53CD" w:rsidRPr="00302C32" w:rsidRDefault="00EC53CD" w:rsidP="00561820">
      <w:pPr>
        <w:numPr>
          <w:ilvl w:val="1"/>
          <w:numId w:val="1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nsured state updates occur after build completion</w:t>
      </w:r>
    </w:p>
    <w:p w:rsidR="00EC53CD" w:rsidRPr="00302C32" w:rsidRDefault="00EC53CD" w:rsidP="00561820">
      <w:pPr>
        <w:numPr>
          <w:ilvl w:val="1"/>
          <w:numId w:val="1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ed proper loading states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3.2 Data Parsing</w:t>
      </w:r>
    </w:p>
    <w:p w:rsidR="00EC53CD" w:rsidRPr="00302C32" w:rsidRDefault="00EC53CD" w:rsidP="00561820">
      <w:pPr>
        <w:numPr>
          <w:ilvl w:val="0"/>
          <w:numId w:val="15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hallenge</w:t>
      </w:r>
      <w:r w:rsidRPr="00302C32">
        <w:rPr>
          <w:rFonts w:ascii="Tahoma" w:hAnsi="Tahoma" w:cs="Tahoma"/>
        </w:rPr>
        <w:t>: Handling HTML entities in job descriptions</w:t>
      </w:r>
    </w:p>
    <w:p w:rsidR="00EC53CD" w:rsidRPr="00302C32" w:rsidRDefault="00EC53CD" w:rsidP="00561820">
      <w:pPr>
        <w:numPr>
          <w:ilvl w:val="0"/>
          <w:numId w:val="15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Solu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1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Created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StringUtils for HTML entity decoding</w:t>
      </w:r>
    </w:p>
    <w:p w:rsidR="00EC53CD" w:rsidRPr="00302C32" w:rsidRDefault="00EC53CD" w:rsidP="00561820">
      <w:pPr>
        <w:numPr>
          <w:ilvl w:val="1"/>
          <w:numId w:val="1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ed custom string cleaning methods</w:t>
      </w:r>
    </w:p>
    <w:p w:rsidR="00EC53CD" w:rsidRPr="00302C32" w:rsidRDefault="00EC53CD" w:rsidP="00561820">
      <w:pPr>
        <w:numPr>
          <w:ilvl w:val="1"/>
          <w:numId w:val="1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dded error handling for malformed data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3.3 UI Responsiveness</w:t>
      </w:r>
    </w:p>
    <w:p w:rsidR="00EC53CD" w:rsidRPr="00302C32" w:rsidRDefault="00EC53CD" w:rsidP="00561820">
      <w:pPr>
        <w:numPr>
          <w:ilvl w:val="0"/>
          <w:numId w:val="16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hallenge</w:t>
      </w:r>
      <w:r w:rsidRPr="00302C32">
        <w:rPr>
          <w:rFonts w:ascii="Tahoma" w:hAnsi="Tahoma" w:cs="Tahoma"/>
        </w:rPr>
        <w:t>: Ensuring consistent UI across devices</w:t>
      </w:r>
    </w:p>
    <w:p w:rsidR="00EC53CD" w:rsidRPr="00302C32" w:rsidRDefault="00EC53CD" w:rsidP="00561820">
      <w:pPr>
        <w:numPr>
          <w:ilvl w:val="0"/>
          <w:numId w:val="16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Solu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1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d responsive layout widgets</w:t>
      </w:r>
    </w:p>
    <w:p w:rsidR="00EC53CD" w:rsidRPr="00302C32" w:rsidRDefault="00EC53CD" w:rsidP="00561820">
      <w:pPr>
        <w:numPr>
          <w:ilvl w:val="1"/>
          <w:numId w:val="1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ed proper constraints</w:t>
      </w:r>
    </w:p>
    <w:p w:rsidR="00EC53CD" w:rsidRPr="00302C32" w:rsidRDefault="00EC53CD" w:rsidP="00561820">
      <w:pPr>
        <w:numPr>
          <w:ilvl w:val="1"/>
          <w:numId w:val="1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Tested on multiple screen sizes</w:t>
      </w:r>
    </w:p>
    <w:p w:rsidR="00EC53CD" w:rsidRPr="00302C32" w:rsidRDefault="00EC53CD" w:rsidP="00CA4AB3">
      <w:pPr>
        <w:pStyle w:val="Heading2"/>
      </w:pPr>
      <w:bookmarkStart w:id="13" w:name="_Toc203132247"/>
      <w:r w:rsidRPr="00302C32">
        <w:t>2.4 Code Quality and Maintenance</w:t>
      </w:r>
      <w:bookmarkEnd w:id="13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4.1 Code Organization</w:t>
      </w:r>
    </w:p>
    <w:p w:rsidR="00EC53CD" w:rsidRPr="00302C32" w:rsidRDefault="00EC53CD" w:rsidP="00561820">
      <w:pPr>
        <w:numPr>
          <w:ilvl w:val="0"/>
          <w:numId w:val="1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eparated concerns with clear directory structure</w:t>
      </w:r>
    </w:p>
    <w:p w:rsidR="00EC53CD" w:rsidRPr="00302C32" w:rsidRDefault="00EC53CD" w:rsidP="00561820">
      <w:pPr>
        <w:numPr>
          <w:ilvl w:val="0"/>
          <w:numId w:val="1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d meaningful variable and function names</w:t>
      </w:r>
    </w:p>
    <w:p w:rsidR="00EC53CD" w:rsidRPr="00302C32" w:rsidRDefault="00EC53CD" w:rsidP="00561820">
      <w:pPr>
        <w:numPr>
          <w:ilvl w:val="0"/>
          <w:numId w:val="1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dded comments for complex logic</w:t>
      </w:r>
    </w:p>
    <w:p w:rsidR="00EC53CD" w:rsidRPr="00302C32" w:rsidRDefault="00EC53CD" w:rsidP="00561820">
      <w:pPr>
        <w:numPr>
          <w:ilvl w:val="0"/>
          <w:numId w:val="1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Followed Dart style guidelines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4.2 Error Handling</w:t>
      </w:r>
    </w:p>
    <w:p w:rsidR="00EC53CD" w:rsidRPr="00302C32" w:rsidRDefault="00EC53CD" w:rsidP="00561820">
      <w:pPr>
        <w:numPr>
          <w:ilvl w:val="0"/>
          <w:numId w:val="1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ed try-catch blocks</w:t>
      </w:r>
    </w:p>
    <w:p w:rsidR="00EC53CD" w:rsidRPr="00302C32" w:rsidRDefault="00EC53CD" w:rsidP="00561820">
      <w:pPr>
        <w:numPr>
          <w:ilvl w:val="0"/>
          <w:numId w:val="1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ovided user feedback for errors</w:t>
      </w:r>
    </w:p>
    <w:p w:rsidR="00EC53CD" w:rsidRPr="00302C32" w:rsidRDefault="00EC53CD" w:rsidP="00561820">
      <w:pPr>
        <w:numPr>
          <w:ilvl w:val="0"/>
          <w:numId w:val="1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Logged errors for debugging</w:t>
      </w:r>
    </w:p>
    <w:p w:rsidR="00EC53CD" w:rsidRPr="00302C32" w:rsidRDefault="00EC53CD" w:rsidP="00561820">
      <w:pPr>
        <w:numPr>
          <w:ilvl w:val="0"/>
          <w:numId w:val="1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Handled edge cases</w:t>
      </w:r>
    </w:p>
    <w:p w:rsidR="00EC53CD" w:rsidRPr="00302C32" w:rsidRDefault="00EC53CD" w:rsidP="00CA4AB3">
      <w:pPr>
        <w:pStyle w:val="Heading2"/>
      </w:pPr>
      <w:bookmarkStart w:id="14" w:name="_Toc203132248"/>
      <w:r w:rsidRPr="00302C32">
        <w:t>2.5 Testing Strategy</w:t>
      </w:r>
      <w:bookmarkEnd w:id="14"/>
    </w:p>
    <w:p w:rsidR="00EC53CD" w:rsidRPr="00302C32" w:rsidRDefault="00EC53CD" w:rsidP="00561820">
      <w:pPr>
        <w:numPr>
          <w:ilvl w:val="0"/>
          <w:numId w:val="1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nit tests for providers and services</w:t>
      </w:r>
    </w:p>
    <w:p w:rsidR="00EC53CD" w:rsidRPr="00302C32" w:rsidRDefault="00EC53CD" w:rsidP="00561820">
      <w:pPr>
        <w:numPr>
          <w:ilvl w:val="0"/>
          <w:numId w:val="1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Widget tests for UI components</w:t>
      </w:r>
    </w:p>
    <w:p w:rsidR="00EC53CD" w:rsidRPr="00302C32" w:rsidRDefault="00EC53CD" w:rsidP="00561820">
      <w:pPr>
        <w:numPr>
          <w:ilvl w:val="0"/>
          <w:numId w:val="1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Manual testing on multiple devices</w:t>
      </w:r>
    </w:p>
    <w:p w:rsidR="00EC53CD" w:rsidRPr="00302C32" w:rsidRDefault="00EC53CD" w:rsidP="00561820">
      <w:pPr>
        <w:numPr>
          <w:ilvl w:val="0"/>
          <w:numId w:val="1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r acceptance testing</w:t>
      </w:r>
    </w:p>
    <w:p w:rsidR="00EC53CD" w:rsidRPr="00302C32" w:rsidRDefault="00EC53CD" w:rsidP="00CA4AB3">
      <w:pPr>
        <w:pStyle w:val="Heading2"/>
      </w:pPr>
      <w:bookmarkStart w:id="15" w:name="_Toc203132249"/>
      <w:r w:rsidRPr="00302C32">
        <w:t>2.6 Lessons Learned</w:t>
      </w:r>
      <w:bookmarkEnd w:id="15"/>
    </w:p>
    <w:p w:rsidR="00EC53CD" w:rsidRPr="00302C32" w:rsidRDefault="00EC53CD" w:rsidP="00561820">
      <w:pPr>
        <w:numPr>
          <w:ilvl w:val="0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lastRenderedPageBreak/>
        <w:t>State Management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ortance of proper state management in Flutter</w:t>
      </w:r>
    </w:p>
    <w:p w:rsidR="00EC53CD" w:rsidRPr="00302C32" w:rsidRDefault="00EC53CD" w:rsidP="00561820">
      <w:pPr>
        <w:numPr>
          <w:ilvl w:val="1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Benefits of using Provider for medium-sized applications</w:t>
      </w:r>
    </w:p>
    <w:p w:rsidR="00EC53CD" w:rsidRPr="00302C32" w:rsidRDefault="00EC53CD" w:rsidP="00561820">
      <w:pPr>
        <w:numPr>
          <w:ilvl w:val="0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Performance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act of widget rebuilds on performance</w:t>
      </w:r>
    </w:p>
    <w:p w:rsidR="00EC53CD" w:rsidRPr="00302C32" w:rsidRDefault="00EC53CD" w:rsidP="00561820">
      <w:pPr>
        <w:numPr>
          <w:ilvl w:val="1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Benefits of using const constructors</w:t>
      </w:r>
    </w:p>
    <w:p w:rsidR="00EC53CD" w:rsidRPr="00302C32" w:rsidRDefault="00EC53CD" w:rsidP="00561820">
      <w:pPr>
        <w:numPr>
          <w:ilvl w:val="1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ortance of efficient list rendering</w:t>
      </w:r>
    </w:p>
    <w:p w:rsidR="00EC53CD" w:rsidRPr="00302C32" w:rsidRDefault="00EC53CD" w:rsidP="00561820">
      <w:pPr>
        <w:numPr>
          <w:ilvl w:val="0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Team Collabora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Value of clear communication</w:t>
      </w:r>
    </w:p>
    <w:p w:rsidR="00EC53CD" w:rsidRPr="00302C32" w:rsidRDefault="00EC53CD" w:rsidP="00561820">
      <w:pPr>
        <w:numPr>
          <w:ilvl w:val="1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Benefits of code reviews</w:t>
      </w:r>
    </w:p>
    <w:p w:rsidR="00EC53CD" w:rsidRPr="00302C32" w:rsidRDefault="00EC53CD" w:rsidP="00561820">
      <w:pPr>
        <w:numPr>
          <w:ilvl w:val="1"/>
          <w:numId w:val="2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ortance of version control best practices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2.7 Future Improvements</w:t>
      </w:r>
    </w:p>
    <w:p w:rsidR="00EC53CD" w:rsidRPr="00302C32" w:rsidRDefault="00EC53CD" w:rsidP="00561820">
      <w:pPr>
        <w:numPr>
          <w:ilvl w:val="0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Feature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r authentication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ush notifications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dvanced search filters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ark mode</w:t>
      </w:r>
    </w:p>
    <w:p w:rsidR="00EC53CD" w:rsidRPr="00302C32" w:rsidRDefault="00EC53CD" w:rsidP="00561820">
      <w:pPr>
        <w:numPr>
          <w:ilvl w:val="0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Technical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 BLoC pattern for complex state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dd more comprehensive testing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rove error handling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Optimize image loading</w:t>
      </w:r>
    </w:p>
    <w:p w:rsidR="00EC53CD" w:rsidRPr="00302C32" w:rsidRDefault="00EC53CD" w:rsidP="00561820">
      <w:pPr>
        <w:numPr>
          <w:ilvl w:val="0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Performance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 caching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dd pagination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Optimize network requests</w:t>
      </w:r>
    </w:p>
    <w:p w:rsidR="00EC53CD" w:rsidRPr="00302C32" w:rsidRDefault="00EC53CD" w:rsidP="00561820">
      <w:pPr>
        <w:numPr>
          <w:ilvl w:val="1"/>
          <w:numId w:val="2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duce app size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This section has detailed the development journey, challenges faced, and solutions implemented. The next section will provide a comprehensive explanation of each module and feature</w:t>
      </w:r>
    </w:p>
    <w:p w:rsidR="00EC53CD" w:rsidRPr="00302C32" w:rsidRDefault="00EC53CD" w:rsidP="00302C32">
      <w:pPr>
        <w:pStyle w:val="Heading1"/>
        <w:rPr>
          <w:rFonts w:cs="Tahoma"/>
        </w:rPr>
      </w:pPr>
      <w:bookmarkStart w:id="16" w:name="_Toc203132250"/>
      <w:r w:rsidRPr="00302C32">
        <w:rPr>
          <w:rFonts w:cs="Tahoma"/>
        </w:rPr>
        <w:lastRenderedPageBreak/>
        <w:t>3. Detailed Module/Feature Explanation</w:t>
      </w:r>
      <w:bookmarkEnd w:id="16"/>
    </w:p>
    <w:p w:rsidR="00EC53CD" w:rsidRPr="00302C32" w:rsidRDefault="00EC53CD" w:rsidP="00CA4AB3">
      <w:pPr>
        <w:pStyle w:val="Heading2"/>
      </w:pPr>
      <w:bookmarkStart w:id="17" w:name="_Toc203132251"/>
      <w:r w:rsidRPr="00302C32">
        <w:t>3.1 Core Application Structure</w:t>
      </w:r>
      <w:bookmarkEnd w:id="17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1.1 Main Application (main.dart)</w:t>
      </w:r>
    </w:p>
    <w:p w:rsidR="00EC53CD" w:rsidRPr="00302C32" w:rsidRDefault="00EC53CD" w:rsidP="00561820">
      <w:pPr>
        <w:numPr>
          <w:ilvl w:val="0"/>
          <w:numId w:val="2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Entry Point</w:t>
      </w:r>
      <w:r w:rsidRPr="00302C32">
        <w:rPr>
          <w:rFonts w:ascii="Tahoma" w:hAnsi="Tahoma" w:cs="Tahoma"/>
        </w:rPr>
        <w:t>: Initializes the Flutter application</w:t>
      </w:r>
    </w:p>
    <w:p w:rsidR="00EC53CD" w:rsidRPr="00302C32" w:rsidRDefault="00EC53CD" w:rsidP="00561820">
      <w:pPr>
        <w:numPr>
          <w:ilvl w:val="0"/>
          <w:numId w:val="2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Key Component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2"/>
        </w:numPr>
        <w:tabs>
          <w:tab w:val="clear" w:pos="1440"/>
        </w:tabs>
        <w:rPr>
          <w:rFonts w:ascii="Tahoma" w:hAnsi="Tahoma" w:cs="Tahoma"/>
        </w:rPr>
      </w:pPr>
      <w:r w:rsidRPr="00302C32">
        <w:rPr>
          <w:rFonts w:ascii="Tahoma" w:hAnsi="Tahoma" w:cs="Tahoma"/>
        </w:rPr>
        <w:t>MultiProvider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 for state management</w:t>
      </w:r>
    </w:p>
    <w:p w:rsidR="00EC53CD" w:rsidRPr="00302C32" w:rsidRDefault="00EC53CD" w:rsidP="00561820">
      <w:pPr>
        <w:numPr>
          <w:ilvl w:val="1"/>
          <w:numId w:val="2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Theme configuration</w:t>
      </w:r>
    </w:p>
    <w:p w:rsidR="00EC53CD" w:rsidRPr="00302C32" w:rsidRDefault="00EC53CD" w:rsidP="00561820">
      <w:pPr>
        <w:numPr>
          <w:ilvl w:val="1"/>
          <w:numId w:val="2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oute management</w:t>
      </w:r>
    </w:p>
    <w:p w:rsidR="00EC53CD" w:rsidRPr="00302C32" w:rsidRDefault="00EC53CD" w:rsidP="00561820">
      <w:pPr>
        <w:numPr>
          <w:ilvl w:val="1"/>
          <w:numId w:val="22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ovider initialization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1.2 Application State (providers/)</w:t>
      </w:r>
    </w:p>
    <w:p w:rsidR="00EC53CD" w:rsidRPr="00302C32" w:rsidRDefault="00EC53CD" w:rsidP="00561820">
      <w:pPr>
        <w:numPr>
          <w:ilvl w:val="0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JobProvider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Manages job listings state</w:t>
      </w:r>
    </w:p>
    <w:p w:rsidR="00EC53CD" w:rsidRPr="00302C32" w:rsidRDefault="00EC53CD" w:rsidP="00561820">
      <w:pPr>
        <w:numPr>
          <w:ilvl w:val="1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Handles API communication through JobService</w:t>
      </w:r>
    </w:p>
    <w:p w:rsidR="00EC53CD" w:rsidRPr="00302C32" w:rsidRDefault="00EC53CD" w:rsidP="00561820">
      <w:pPr>
        <w:numPr>
          <w:ilvl w:val="1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s filtering and pagination</w:t>
      </w:r>
    </w:p>
    <w:p w:rsidR="00EC53CD" w:rsidRPr="00302C32" w:rsidRDefault="00EC53CD" w:rsidP="00561820">
      <w:pPr>
        <w:numPr>
          <w:ilvl w:val="1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Manages loading and error states</w:t>
      </w:r>
    </w:p>
    <w:p w:rsidR="00EC53CD" w:rsidRPr="00302C32" w:rsidRDefault="00EC53CD" w:rsidP="00561820">
      <w:pPr>
        <w:numPr>
          <w:ilvl w:val="0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SavedJobsProvider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Manages saved jobs state</w:t>
      </w:r>
    </w:p>
    <w:p w:rsidR="00EC53CD" w:rsidRPr="00302C32" w:rsidRDefault="00EC53CD" w:rsidP="00561820">
      <w:pPr>
        <w:numPr>
          <w:ilvl w:val="1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Handles local storage using SharedPreferences</w:t>
      </w:r>
    </w:p>
    <w:p w:rsidR="00EC53CD" w:rsidRPr="00302C32" w:rsidRDefault="00EC53CD" w:rsidP="00561820">
      <w:pPr>
        <w:numPr>
          <w:ilvl w:val="1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ovides methods to save/remove/check saved jobs</w:t>
      </w:r>
    </w:p>
    <w:p w:rsidR="00EC53CD" w:rsidRPr="00302C32" w:rsidRDefault="00EC53CD" w:rsidP="00561820">
      <w:pPr>
        <w:numPr>
          <w:ilvl w:val="1"/>
          <w:numId w:val="23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ersists data between app sessions</w:t>
      </w:r>
    </w:p>
    <w:p w:rsidR="00EC53CD" w:rsidRPr="00302C32" w:rsidRDefault="00EC53CD" w:rsidP="00CA4AB3">
      <w:pPr>
        <w:pStyle w:val="Heading2"/>
      </w:pPr>
      <w:bookmarkStart w:id="18" w:name="_Toc203132252"/>
      <w:r w:rsidRPr="00302C32">
        <w:t>3.2 Job Listing Module</w:t>
      </w:r>
      <w:bookmarkEnd w:id="18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2.1 Home Screen (screens/home_screen.dart)</w:t>
      </w:r>
    </w:p>
    <w:p w:rsidR="00EC53CD" w:rsidRPr="00302C32" w:rsidRDefault="00EC53CD" w:rsidP="00561820">
      <w:pPr>
        <w:numPr>
          <w:ilvl w:val="0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Layout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ppBar with title and actions</w:t>
      </w:r>
    </w:p>
    <w:p w:rsidR="00EC53CD" w:rsidRPr="00302C32" w:rsidRDefault="00EC53CD" w:rsidP="00561820">
      <w:pPr>
        <w:numPr>
          <w:ilvl w:val="1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earch bar</w:t>
      </w:r>
    </w:p>
    <w:p w:rsidR="00EC53CD" w:rsidRPr="00302C32" w:rsidRDefault="00EC53CD" w:rsidP="00561820">
      <w:pPr>
        <w:numPr>
          <w:ilvl w:val="1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Filter panel (collapsible)</w:t>
      </w:r>
    </w:p>
    <w:p w:rsidR="00EC53CD" w:rsidRPr="00302C32" w:rsidRDefault="00EC53CD" w:rsidP="00561820">
      <w:pPr>
        <w:numPr>
          <w:ilvl w:val="1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Job list view</w:t>
      </w:r>
    </w:p>
    <w:p w:rsidR="00EC53CD" w:rsidRPr="00302C32" w:rsidRDefault="00EC53CD" w:rsidP="00561820">
      <w:pPr>
        <w:numPr>
          <w:ilvl w:val="0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Functionality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isplays list of jobs using 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ListView.builder</w:t>
      </w:r>
    </w:p>
    <w:p w:rsidR="00EC53CD" w:rsidRPr="00302C32" w:rsidRDefault="00EC53CD" w:rsidP="00561820">
      <w:pPr>
        <w:numPr>
          <w:ilvl w:val="1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Implements pull-to-refresh</w:t>
      </w:r>
    </w:p>
    <w:p w:rsidR="00EC53CD" w:rsidRPr="00302C32" w:rsidRDefault="00EC53CD" w:rsidP="00561820">
      <w:pPr>
        <w:numPr>
          <w:ilvl w:val="1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Handles loading and error states</w:t>
      </w:r>
    </w:p>
    <w:p w:rsidR="00EC53CD" w:rsidRPr="00302C32" w:rsidRDefault="00EC53CD" w:rsidP="00561820">
      <w:pPr>
        <w:numPr>
          <w:ilvl w:val="1"/>
          <w:numId w:val="2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rovides visual feedback for user actions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2.2 Job Card Widget (widgets/job_card.dart)</w:t>
      </w:r>
    </w:p>
    <w:p w:rsidR="00EC53CD" w:rsidRPr="00302C32" w:rsidRDefault="00EC53CD" w:rsidP="00561820">
      <w:pPr>
        <w:numPr>
          <w:ilvl w:val="0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Display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Job title (with HTML entity decoding)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Company name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Location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Job type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osted date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ave/Unsave button</w:t>
      </w:r>
    </w:p>
    <w:p w:rsidR="00EC53CD" w:rsidRPr="00302C32" w:rsidRDefault="00EC53CD" w:rsidP="00561820">
      <w:pPr>
        <w:numPr>
          <w:ilvl w:val="0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Interaction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Tap to view details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ave/Unsave functionality</w:t>
      </w:r>
    </w:p>
    <w:p w:rsidR="00EC53CD" w:rsidRPr="00302C32" w:rsidRDefault="00EC53CD" w:rsidP="00561820">
      <w:pPr>
        <w:numPr>
          <w:ilvl w:val="1"/>
          <w:numId w:val="2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Visual feedback on interactions</w:t>
      </w:r>
    </w:p>
    <w:p w:rsidR="00EC53CD" w:rsidRPr="00302C32" w:rsidRDefault="00EC53CD" w:rsidP="00CA4AB3">
      <w:pPr>
        <w:pStyle w:val="Heading2"/>
      </w:pPr>
      <w:bookmarkStart w:id="19" w:name="_Toc203132253"/>
      <w:r w:rsidRPr="00302C32">
        <w:t>3.3 Job Details Module</w:t>
      </w:r>
      <w:bookmarkEnd w:id="19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3.1 Job Detail Screen</w:t>
      </w:r>
    </w:p>
    <w:p w:rsidR="00EC53CD" w:rsidRPr="00302C32" w:rsidRDefault="00EC53CD" w:rsidP="00561820">
      <w:pPr>
        <w:numPr>
          <w:ilvl w:val="0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Layout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crollable view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Company header with logo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Job title and metadata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Job description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pply/Save action buttons</w:t>
      </w:r>
    </w:p>
    <w:p w:rsidR="00EC53CD" w:rsidRPr="00302C32" w:rsidRDefault="00EC53CD" w:rsidP="00561820">
      <w:pPr>
        <w:numPr>
          <w:ilvl w:val="0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Feature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HTML content rendering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ave/Unsave functionality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hare job option</w:t>
      </w:r>
    </w:p>
    <w:p w:rsidR="00EC53CD" w:rsidRPr="00302C32" w:rsidRDefault="00EC53CD" w:rsidP="00561820">
      <w:pPr>
        <w:numPr>
          <w:ilvl w:val="1"/>
          <w:numId w:val="2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Back navigation</w:t>
      </w:r>
    </w:p>
    <w:p w:rsidR="00EC53CD" w:rsidRPr="00302C32" w:rsidRDefault="00EC53CD" w:rsidP="00CA4AB3">
      <w:pPr>
        <w:pStyle w:val="Heading2"/>
      </w:pPr>
      <w:bookmarkStart w:id="20" w:name="_Toc203132254"/>
      <w:r w:rsidRPr="00302C32">
        <w:t>3.4 Search and Filter Module</w:t>
      </w:r>
      <w:bookmarkEnd w:id="20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4.1 Search Functionality</w:t>
      </w:r>
    </w:p>
    <w:p w:rsidR="00EC53CD" w:rsidRPr="00302C32" w:rsidRDefault="00EC53CD" w:rsidP="00561820">
      <w:pPr>
        <w:numPr>
          <w:ilvl w:val="0"/>
          <w:numId w:val="27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Implementa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al-time search as you type</w:t>
      </w:r>
    </w:p>
    <w:p w:rsidR="00EC53CD" w:rsidRPr="00302C32" w:rsidRDefault="00EC53CD" w:rsidP="00561820">
      <w:pPr>
        <w:numPr>
          <w:ilvl w:val="1"/>
          <w:numId w:val="2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ebouncing to prevent excessive API calls</w:t>
      </w:r>
    </w:p>
    <w:p w:rsidR="00EC53CD" w:rsidRPr="00302C32" w:rsidRDefault="00EC53CD" w:rsidP="00561820">
      <w:pPr>
        <w:numPr>
          <w:ilvl w:val="1"/>
          <w:numId w:val="2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earch across multiple fields</w:t>
      </w:r>
    </w:p>
    <w:p w:rsidR="00EC53CD" w:rsidRPr="00302C32" w:rsidRDefault="00EC53CD" w:rsidP="00561820">
      <w:pPr>
        <w:numPr>
          <w:ilvl w:val="1"/>
          <w:numId w:val="2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cent searches history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4.2 Filter System</w:t>
      </w:r>
    </w:p>
    <w:p w:rsidR="00EC53CD" w:rsidRPr="00302C32" w:rsidRDefault="00EC53CD" w:rsidP="00561820">
      <w:pPr>
        <w:numPr>
          <w:ilvl w:val="0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Filter Type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Job Type (Full-time, Part-time, Contract)</w:t>
      </w:r>
    </w:p>
    <w:p w:rsidR="00EC53CD" w:rsidRPr="00302C32" w:rsidRDefault="00EC53CD" w:rsidP="00561820">
      <w:pPr>
        <w:numPr>
          <w:ilvl w:val="1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Location (Remote, On-site, Hybrid)</w:t>
      </w:r>
    </w:p>
    <w:p w:rsidR="00EC53CD" w:rsidRPr="00302C32" w:rsidRDefault="00EC53CD" w:rsidP="00561820">
      <w:pPr>
        <w:numPr>
          <w:ilvl w:val="1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xperience Level</w:t>
      </w:r>
    </w:p>
    <w:p w:rsidR="00EC53CD" w:rsidRPr="00302C32" w:rsidRDefault="00EC53CD" w:rsidP="00561820">
      <w:pPr>
        <w:numPr>
          <w:ilvl w:val="1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alary Range</w:t>
      </w:r>
    </w:p>
    <w:p w:rsidR="00EC53CD" w:rsidRPr="00302C32" w:rsidRDefault="00EC53CD" w:rsidP="00561820">
      <w:pPr>
        <w:numPr>
          <w:ilvl w:val="0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Implementa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tate management using Provider</w:t>
      </w:r>
    </w:p>
    <w:p w:rsidR="00EC53CD" w:rsidRPr="00302C32" w:rsidRDefault="00EC53CD" w:rsidP="00561820">
      <w:pPr>
        <w:numPr>
          <w:ilvl w:val="1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ynamic query building</w:t>
      </w:r>
    </w:p>
    <w:p w:rsidR="00EC53CD" w:rsidRPr="00302C32" w:rsidRDefault="00EC53CD" w:rsidP="00561820">
      <w:pPr>
        <w:numPr>
          <w:ilvl w:val="1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set filters option</w:t>
      </w:r>
    </w:p>
    <w:p w:rsidR="00EC53CD" w:rsidRPr="00302C32" w:rsidRDefault="00EC53CD" w:rsidP="00561820">
      <w:pPr>
        <w:numPr>
          <w:ilvl w:val="1"/>
          <w:numId w:val="2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Visual feedback for active filters</w:t>
      </w:r>
    </w:p>
    <w:p w:rsidR="00EC53CD" w:rsidRPr="00302C32" w:rsidRDefault="00EC53CD" w:rsidP="00CA4AB3">
      <w:pPr>
        <w:pStyle w:val="Heading2"/>
      </w:pPr>
      <w:bookmarkStart w:id="21" w:name="_Toc203132255"/>
      <w:r w:rsidRPr="00302C32">
        <w:t>3.5 Saved Jobs Module</w:t>
      </w:r>
      <w:bookmarkEnd w:id="21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5.1 Saved Jobs Screen</w:t>
      </w:r>
    </w:p>
    <w:p w:rsidR="00EC53CD" w:rsidRPr="00302C32" w:rsidRDefault="00EC53CD" w:rsidP="00561820">
      <w:pPr>
        <w:numPr>
          <w:ilvl w:val="0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Layout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List/Grid view toggle</w:t>
      </w:r>
    </w:p>
    <w:p w:rsidR="00EC53CD" w:rsidRPr="00302C32" w:rsidRDefault="00EC53CD" w:rsidP="00561820">
      <w:pPr>
        <w:numPr>
          <w:ilvl w:val="1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mpty state illustration</w:t>
      </w:r>
    </w:p>
    <w:p w:rsidR="00EC53CD" w:rsidRPr="00302C32" w:rsidRDefault="00EC53CD" w:rsidP="00561820">
      <w:pPr>
        <w:numPr>
          <w:ilvl w:val="1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Search within saved jobs</w:t>
      </w:r>
    </w:p>
    <w:p w:rsidR="00EC53CD" w:rsidRPr="00302C32" w:rsidRDefault="00EC53CD" w:rsidP="00561820">
      <w:pPr>
        <w:numPr>
          <w:ilvl w:val="1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Filter options</w:t>
      </w:r>
    </w:p>
    <w:p w:rsidR="00EC53CD" w:rsidRPr="00302C32" w:rsidRDefault="00EC53CD" w:rsidP="00561820">
      <w:pPr>
        <w:numPr>
          <w:ilvl w:val="0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Feature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View all saved jobs</w:t>
      </w:r>
    </w:p>
    <w:p w:rsidR="00EC53CD" w:rsidRPr="00302C32" w:rsidRDefault="00EC53CD" w:rsidP="00561820">
      <w:pPr>
        <w:numPr>
          <w:ilvl w:val="1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move saved jobs</w:t>
      </w:r>
    </w:p>
    <w:p w:rsidR="00EC53CD" w:rsidRPr="00302C32" w:rsidRDefault="00EC53CD" w:rsidP="00561820">
      <w:pPr>
        <w:numPr>
          <w:ilvl w:val="1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earch functionality</w:t>
      </w:r>
    </w:p>
    <w:p w:rsidR="00EC53CD" w:rsidRPr="00302C32" w:rsidRDefault="00EC53CD" w:rsidP="00561820">
      <w:pPr>
        <w:numPr>
          <w:ilvl w:val="1"/>
          <w:numId w:val="29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Offline access</w:t>
      </w:r>
    </w:p>
    <w:p w:rsidR="00EC53CD" w:rsidRPr="00302C32" w:rsidRDefault="00EC53CD" w:rsidP="00CA4AB3">
      <w:pPr>
        <w:pStyle w:val="Heading2"/>
      </w:pPr>
      <w:bookmarkStart w:id="22" w:name="_Toc203132256"/>
      <w:r w:rsidRPr="00302C32">
        <w:t>3.6 Data Management</w:t>
      </w:r>
      <w:bookmarkEnd w:id="22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6.1 API Service (services/job_service.dart)</w:t>
      </w:r>
    </w:p>
    <w:p w:rsidR="00EC53CD" w:rsidRPr="00302C32" w:rsidRDefault="00EC53CD" w:rsidP="00561820">
      <w:pPr>
        <w:numPr>
          <w:ilvl w:val="0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Endpoint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Fetch jobs</w:t>
      </w:r>
    </w:p>
    <w:p w:rsidR="00EC53CD" w:rsidRPr="00302C32" w:rsidRDefault="00EC53CD" w:rsidP="00561820">
      <w:pPr>
        <w:numPr>
          <w:ilvl w:val="1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earch jobs</w:t>
      </w:r>
    </w:p>
    <w:p w:rsidR="00EC53CD" w:rsidRPr="00302C32" w:rsidRDefault="00EC53CD" w:rsidP="00561820">
      <w:pPr>
        <w:numPr>
          <w:ilvl w:val="1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Get job details</w:t>
      </w:r>
    </w:p>
    <w:p w:rsidR="00EC53CD" w:rsidRPr="00302C32" w:rsidRDefault="00EC53CD" w:rsidP="00561820">
      <w:pPr>
        <w:numPr>
          <w:ilvl w:val="0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Feature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rror handling</w:t>
      </w:r>
    </w:p>
    <w:p w:rsidR="00EC53CD" w:rsidRPr="00302C32" w:rsidRDefault="00EC53CD" w:rsidP="00561820">
      <w:pPr>
        <w:numPr>
          <w:ilvl w:val="1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quest/response logging</w:t>
      </w:r>
    </w:p>
    <w:p w:rsidR="00EC53CD" w:rsidRPr="00302C32" w:rsidRDefault="00EC53CD" w:rsidP="00561820">
      <w:pPr>
        <w:numPr>
          <w:ilvl w:val="1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arameter validation</w:t>
      </w:r>
    </w:p>
    <w:p w:rsidR="00EC53CD" w:rsidRPr="00302C32" w:rsidRDefault="00EC53CD" w:rsidP="00561820">
      <w:pPr>
        <w:numPr>
          <w:ilvl w:val="1"/>
          <w:numId w:val="30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Timeout handling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6.2 Local Storage</w:t>
      </w:r>
    </w:p>
    <w:p w:rsidR="00EC53CD" w:rsidRPr="00302C32" w:rsidRDefault="00EC53CD" w:rsidP="00561820">
      <w:pPr>
        <w:numPr>
          <w:ilvl w:val="0"/>
          <w:numId w:val="31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Implementa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3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haredPreferences for simple key-value storage</w:t>
      </w:r>
    </w:p>
    <w:p w:rsidR="00EC53CD" w:rsidRPr="00302C32" w:rsidRDefault="00EC53CD" w:rsidP="00561820">
      <w:pPr>
        <w:numPr>
          <w:ilvl w:val="1"/>
          <w:numId w:val="3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JSON serialization for complex objects</w:t>
      </w:r>
    </w:p>
    <w:p w:rsidR="00EC53CD" w:rsidRPr="00302C32" w:rsidRDefault="00EC53CD" w:rsidP="00561820">
      <w:pPr>
        <w:numPr>
          <w:ilvl w:val="1"/>
          <w:numId w:val="3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ata versioning</w:t>
      </w:r>
    </w:p>
    <w:p w:rsidR="00EC53CD" w:rsidRPr="00302C32" w:rsidRDefault="00EC53CD" w:rsidP="00561820">
      <w:pPr>
        <w:numPr>
          <w:ilvl w:val="1"/>
          <w:numId w:val="31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Migration handling</w:t>
      </w:r>
    </w:p>
    <w:p w:rsidR="00EC53CD" w:rsidRPr="00302C32" w:rsidRDefault="00EC53CD" w:rsidP="00CA4AB3">
      <w:pPr>
        <w:pStyle w:val="Heading2"/>
      </w:pPr>
      <w:bookmarkStart w:id="23" w:name="_Toc203132257"/>
      <w:r w:rsidRPr="00302C32">
        <w:t>3.7 UI Components (widgets/)</w:t>
      </w:r>
      <w:bookmarkEnd w:id="23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7.1 Reusable Widgets</w:t>
      </w:r>
    </w:p>
    <w:p w:rsidR="00EC53CD" w:rsidRPr="00302C32" w:rsidRDefault="00EC53CD" w:rsidP="00561820">
      <w:pPr>
        <w:numPr>
          <w:ilvl w:val="0"/>
          <w:numId w:val="3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ustomAppBar</w:t>
      </w:r>
      <w:r w:rsidRPr="00302C32">
        <w:rPr>
          <w:rFonts w:ascii="Tahoma" w:hAnsi="Tahoma" w:cs="Tahoma"/>
        </w:rPr>
        <w:t>: Consistent app bar styling</w:t>
      </w:r>
    </w:p>
    <w:p w:rsidR="00EC53CD" w:rsidRPr="00302C32" w:rsidRDefault="00EC53CD" w:rsidP="00561820">
      <w:pPr>
        <w:numPr>
          <w:ilvl w:val="0"/>
          <w:numId w:val="3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lastRenderedPageBreak/>
        <w:t>LoadingIndicator</w:t>
      </w:r>
      <w:r w:rsidRPr="00302C32">
        <w:rPr>
          <w:rFonts w:ascii="Tahoma" w:hAnsi="Tahoma" w:cs="Tahoma"/>
        </w:rPr>
        <w:t>: Custom loading indicator</w:t>
      </w:r>
    </w:p>
    <w:p w:rsidR="00EC53CD" w:rsidRPr="00302C32" w:rsidRDefault="00EC53CD" w:rsidP="00561820">
      <w:pPr>
        <w:numPr>
          <w:ilvl w:val="0"/>
          <w:numId w:val="3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ErrorView</w:t>
      </w:r>
      <w:r w:rsidRPr="00302C32">
        <w:rPr>
          <w:rFonts w:ascii="Tahoma" w:hAnsi="Tahoma" w:cs="Tahoma"/>
        </w:rPr>
        <w:t>: Standard error display</w:t>
      </w:r>
    </w:p>
    <w:p w:rsidR="00EC53CD" w:rsidRPr="00302C32" w:rsidRDefault="00EC53CD" w:rsidP="00561820">
      <w:pPr>
        <w:numPr>
          <w:ilvl w:val="0"/>
          <w:numId w:val="3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EmptyState</w:t>
      </w:r>
      <w:r w:rsidRPr="00302C32">
        <w:rPr>
          <w:rFonts w:ascii="Tahoma" w:hAnsi="Tahoma" w:cs="Tahoma"/>
        </w:rPr>
        <w:t>: For empty lists</w:t>
      </w:r>
    </w:p>
    <w:p w:rsidR="00EC53CD" w:rsidRPr="00302C32" w:rsidRDefault="00EC53CD" w:rsidP="00561820">
      <w:pPr>
        <w:numPr>
          <w:ilvl w:val="0"/>
          <w:numId w:val="32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CustomButton</w:t>
      </w:r>
      <w:r w:rsidRPr="00302C32">
        <w:rPr>
          <w:rFonts w:ascii="Tahoma" w:hAnsi="Tahoma" w:cs="Tahoma"/>
        </w:rPr>
        <w:t>: Styled buttons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7.2 Form Elements</w:t>
      </w:r>
    </w:p>
    <w:p w:rsidR="00EC53CD" w:rsidRPr="00302C32" w:rsidRDefault="00EC53CD" w:rsidP="00561820">
      <w:pPr>
        <w:numPr>
          <w:ilvl w:val="0"/>
          <w:numId w:val="33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SearchBar</w:t>
      </w:r>
      <w:r w:rsidRPr="00302C32">
        <w:rPr>
          <w:rFonts w:ascii="Tahoma" w:hAnsi="Tahoma" w:cs="Tahoma"/>
        </w:rPr>
        <w:t>: Custom search input</w:t>
      </w:r>
    </w:p>
    <w:p w:rsidR="00EC53CD" w:rsidRPr="00302C32" w:rsidRDefault="00EC53CD" w:rsidP="00561820">
      <w:pPr>
        <w:numPr>
          <w:ilvl w:val="0"/>
          <w:numId w:val="33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FilterChip</w:t>
      </w:r>
      <w:r w:rsidRPr="00302C32">
        <w:rPr>
          <w:rFonts w:ascii="Tahoma" w:hAnsi="Tahoma" w:cs="Tahoma"/>
        </w:rPr>
        <w:t>: For filter options</w:t>
      </w:r>
    </w:p>
    <w:p w:rsidR="00EC53CD" w:rsidRPr="00302C32" w:rsidRDefault="00EC53CD" w:rsidP="00561820">
      <w:pPr>
        <w:numPr>
          <w:ilvl w:val="0"/>
          <w:numId w:val="33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DropdownField</w:t>
      </w:r>
      <w:r w:rsidRPr="00302C32">
        <w:rPr>
          <w:rFonts w:ascii="Tahoma" w:hAnsi="Tahoma" w:cs="Tahoma"/>
        </w:rPr>
        <w:t>: For form inputs</w:t>
      </w:r>
    </w:p>
    <w:p w:rsidR="00EC53CD" w:rsidRPr="00302C32" w:rsidRDefault="00EC53CD" w:rsidP="00561820">
      <w:pPr>
        <w:numPr>
          <w:ilvl w:val="0"/>
          <w:numId w:val="33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DatePicker</w:t>
      </w:r>
      <w:r w:rsidRPr="00302C32">
        <w:rPr>
          <w:rFonts w:ascii="Tahoma" w:hAnsi="Tahoma" w:cs="Tahoma"/>
        </w:rPr>
        <w:t>: For date selection</w:t>
      </w:r>
    </w:p>
    <w:p w:rsidR="00EC53CD" w:rsidRPr="00302C32" w:rsidRDefault="00EC53CD" w:rsidP="00CA4AB3">
      <w:pPr>
        <w:pStyle w:val="Heading2"/>
      </w:pPr>
      <w:bookmarkStart w:id="24" w:name="_Toc203132258"/>
      <w:r w:rsidRPr="00302C32">
        <w:t>3.8 Utilities (utils/)</w:t>
      </w:r>
      <w:bookmarkEnd w:id="24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8.1 String Utilities</w:t>
      </w:r>
    </w:p>
    <w:p w:rsidR="00EC53CD" w:rsidRPr="00302C32" w:rsidRDefault="00EC53CD" w:rsidP="00561820">
      <w:pPr>
        <w:numPr>
          <w:ilvl w:val="0"/>
          <w:numId w:val="3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HTML entity decoding</w:t>
      </w:r>
    </w:p>
    <w:p w:rsidR="00EC53CD" w:rsidRPr="00302C32" w:rsidRDefault="00EC53CD" w:rsidP="00561820">
      <w:pPr>
        <w:numPr>
          <w:ilvl w:val="0"/>
          <w:numId w:val="3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tring formatting</w:t>
      </w:r>
    </w:p>
    <w:p w:rsidR="00EC53CD" w:rsidRPr="00302C32" w:rsidRDefault="00EC53CD" w:rsidP="00561820">
      <w:pPr>
        <w:numPr>
          <w:ilvl w:val="0"/>
          <w:numId w:val="3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Text truncation</w:t>
      </w:r>
    </w:p>
    <w:p w:rsidR="00EC53CD" w:rsidRPr="00302C32" w:rsidRDefault="00EC53CD" w:rsidP="00561820">
      <w:pPr>
        <w:numPr>
          <w:ilvl w:val="0"/>
          <w:numId w:val="34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RL handling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8.2 Date/Time Utilities</w:t>
      </w:r>
    </w:p>
    <w:p w:rsidR="00EC53CD" w:rsidRPr="00302C32" w:rsidRDefault="00EC53CD" w:rsidP="00561820">
      <w:pPr>
        <w:numPr>
          <w:ilvl w:val="0"/>
          <w:numId w:val="3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lative time formatting</w:t>
      </w:r>
    </w:p>
    <w:p w:rsidR="00EC53CD" w:rsidRPr="00302C32" w:rsidRDefault="00EC53CD" w:rsidP="00561820">
      <w:pPr>
        <w:numPr>
          <w:ilvl w:val="0"/>
          <w:numId w:val="3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ate parsing</w:t>
      </w:r>
    </w:p>
    <w:p w:rsidR="00EC53CD" w:rsidRPr="00302C32" w:rsidRDefault="00EC53CD" w:rsidP="00561820">
      <w:pPr>
        <w:numPr>
          <w:ilvl w:val="0"/>
          <w:numId w:val="35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Timezone handling</w:t>
      </w:r>
    </w:p>
    <w:p w:rsidR="00EC53CD" w:rsidRPr="00302C32" w:rsidRDefault="00EC53CD" w:rsidP="00CA4AB3">
      <w:pPr>
        <w:pStyle w:val="Heading2"/>
      </w:pPr>
      <w:bookmarkStart w:id="25" w:name="_Toc203132259"/>
      <w:r w:rsidRPr="00302C32">
        <w:t>3.9 Navigation</w:t>
      </w:r>
      <w:bookmarkEnd w:id="25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9.1 Routing</w:t>
      </w:r>
    </w:p>
    <w:p w:rsidR="00EC53CD" w:rsidRPr="00302C32" w:rsidRDefault="00EC53CD" w:rsidP="00561820">
      <w:pPr>
        <w:numPr>
          <w:ilvl w:val="0"/>
          <w:numId w:val="36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Routes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36"/>
        </w:numPr>
        <w:tabs>
          <w:tab w:val="clear" w:pos="1440"/>
        </w:tabs>
        <w:rPr>
          <w:rFonts w:ascii="Tahoma" w:hAnsi="Tahoma" w:cs="Tahoma"/>
        </w:rPr>
      </w:pPr>
      <w:r w:rsidRPr="00302C32">
        <w:rPr>
          <w:rFonts w:ascii="Tahoma" w:hAnsi="Tahoma" w:cs="Tahoma"/>
        </w:rPr>
        <w:t>/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: Home screen</w:t>
      </w:r>
    </w:p>
    <w:p w:rsidR="00EC53CD" w:rsidRPr="00302C32" w:rsidRDefault="00EC53CD" w:rsidP="00561820">
      <w:pPr>
        <w:numPr>
          <w:ilvl w:val="1"/>
          <w:numId w:val="36"/>
        </w:numPr>
        <w:tabs>
          <w:tab w:val="clear" w:pos="1440"/>
        </w:tabs>
        <w:rPr>
          <w:rFonts w:ascii="Tahoma" w:hAnsi="Tahoma" w:cs="Tahoma"/>
        </w:rPr>
      </w:pPr>
      <w:r w:rsidRPr="00302C32">
        <w:rPr>
          <w:rFonts w:ascii="Tahoma" w:hAnsi="Tahoma" w:cs="Tahoma"/>
        </w:rPr>
        <w:t>/job/:id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: Job details</w:t>
      </w:r>
    </w:p>
    <w:p w:rsidR="00EC53CD" w:rsidRPr="00302C32" w:rsidRDefault="00EC53CD" w:rsidP="00561820">
      <w:pPr>
        <w:numPr>
          <w:ilvl w:val="1"/>
          <w:numId w:val="36"/>
        </w:numPr>
        <w:tabs>
          <w:tab w:val="clear" w:pos="1440"/>
        </w:tabs>
        <w:rPr>
          <w:rFonts w:ascii="Tahoma" w:hAnsi="Tahoma" w:cs="Tahoma"/>
        </w:rPr>
      </w:pPr>
      <w:r w:rsidRPr="00302C32">
        <w:rPr>
          <w:rFonts w:ascii="Tahoma" w:hAnsi="Tahoma" w:cs="Tahoma"/>
        </w:rPr>
        <w:t>/saved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lastRenderedPageBreak/>
        <w:t>: Saved jobs</w:t>
      </w:r>
    </w:p>
    <w:p w:rsidR="00EC53CD" w:rsidRPr="00302C32" w:rsidRDefault="00EC53CD" w:rsidP="00561820">
      <w:pPr>
        <w:numPr>
          <w:ilvl w:val="1"/>
          <w:numId w:val="36"/>
        </w:numPr>
        <w:tabs>
          <w:tab w:val="clear" w:pos="1440"/>
        </w:tabs>
        <w:rPr>
          <w:rFonts w:ascii="Tahoma" w:hAnsi="Tahoma" w:cs="Tahoma"/>
        </w:rPr>
      </w:pPr>
      <w:r w:rsidRPr="00302C32">
        <w:rPr>
          <w:rFonts w:ascii="Tahoma" w:hAnsi="Tahoma" w:cs="Tahoma"/>
        </w:rPr>
        <w:t>/filters</w:t>
      </w:r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: Filter screen</w:t>
      </w:r>
    </w:p>
    <w:p w:rsidR="00EC53CD" w:rsidRPr="00302C32" w:rsidRDefault="00EC53CD" w:rsidP="00561820">
      <w:pPr>
        <w:numPr>
          <w:ilvl w:val="0"/>
          <w:numId w:val="36"/>
        </w:numPr>
        <w:rPr>
          <w:rFonts w:ascii="Tahoma" w:hAnsi="Tahoma" w:cs="Tahoma"/>
        </w:rPr>
      </w:pPr>
      <w:r w:rsidRPr="00302C32">
        <w:rPr>
          <w:rFonts w:ascii="Tahoma" w:hAnsi="Tahoma" w:cs="Tahoma"/>
          <w:b/>
          <w:bCs/>
        </w:rPr>
        <w:t>Navigation</w:t>
      </w:r>
      <w:r w:rsidRPr="00302C32">
        <w:rPr>
          <w:rFonts w:ascii="Tahoma" w:hAnsi="Tahoma" w:cs="Tahoma"/>
        </w:rPr>
        <w:t>:</w:t>
      </w:r>
    </w:p>
    <w:p w:rsidR="00EC53CD" w:rsidRPr="00302C32" w:rsidRDefault="00EC53CD" w:rsidP="00561820">
      <w:pPr>
        <w:numPr>
          <w:ilvl w:val="1"/>
          <w:numId w:val="3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ush/pop navigation</w:t>
      </w:r>
    </w:p>
    <w:p w:rsidR="00EC53CD" w:rsidRPr="00302C32" w:rsidRDefault="00EC53CD" w:rsidP="00561820">
      <w:pPr>
        <w:numPr>
          <w:ilvl w:val="1"/>
          <w:numId w:val="3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Named routes</w:t>
      </w:r>
    </w:p>
    <w:p w:rsidR="00EC53CD" w:rsidRPr="00302C32" w:rsidRDefault="00EC53CD" w:rsidP="00561820">
      <w:pPr>
        <w:numPr>
          <w:ilvl w:val="1"/>
          <w:numId w:val="3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oute guards</w:t>
      </w:r>
    </w:p>
    <w:p w:rsidR="00EC53CD" w:rsidRPr="00302C32" w:rsidRDefault="00EC53CD" w:rsidP="00561820">
      <w:pPr>
        <w:numPr>
          <w:ilvl w:val="1"/>
          <w:numId w:val="36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Deep linking</w:t>
      </w:r>
    </w:p>
    <w:p w:rsidR="00EC53CD" w:rsidRPr="00302C32" w:rsidRDefault="00EC53CD" w:rsidP="00CA4AB3">
      <w:pPr>
        <w:pStyle w:val="Heading2"/>
      </w:pPr>
      <w:bookmarkStart w:id="26" w:name="_Toc203132260"/>
      <w:r w:rsidRPr="00302C32">
        <w:t>3.10 Error Handling</w:t>
      </w:r>
      <w:bookmarkEnd w:id="26"/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10.1 Error Types</w:t>
      </w:r>
    </w:p>
    <w:p w:rsidR="00EC53CD" w:rsidRPr="00302C32" w:rsidRDefault="00EC53CD" w:rsidP="00561820">
      <w:pPr>
        <w:numPr>
          <w:ilvl w:val="0"/>
          <w:numId w:val="3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Network errors</w:t>
      </w:r>
    </w:p>
    <w:p w:rsidR="00EC53CD" w:rsidRPr="00302C32" w:rsidRDefault="00EC53CD" w:rsidP="00561820">
      <w:pPr>
        <w:numPr>
          <w:ilvl w:val="0"/>
          <w:numId w:val="3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API errors</w:t>
      </w:r>
    </w:p>
    <w:p w:rsidR="00EC53CD" w:rsidRPr="00302C32" w:rsidRDefault="00EC53CD" w:rsidP="00561820">
      <w:pPr>
        <w:numPr>
          <w:ilvl w:val="0"/>
          <w:numId w:val="3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Parsing errors</w:t>
      </w:r>
    </w:p>
    <w:p w:rsidR="00EC53CD" w:rsidRPr="00302C32" w:rsidRDefault="00EC53CD" w:rsidP="00561820">
      <w:pPr>
        <w:numPr>
          <w:ilvl w:val="0"/>
          <w:numId w:val="37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Storage errors</w:t>
      </w:r>
    </w:p>
    <w:p w:rsidR="00EC53CD" w:rsidRPr="00302C32" w:rsidRDefault="00EC53CD" w:rsidP="00EC53CD">
      <w:pPr>
        <w:rPr>
          <w:rFonts w:ascii="Tahoma" w:hAnsi="Tahoma" w:cs="Tahoma"/>
          <w:b/>
          <w:bCs/>
        </w:rPr>
      </w:pPr>
      <w:r w:rsidRPr="00302C32">
        <w:rPr>
          <w:rFonts w:ascii="Tahoma" w:hAnsi="Tahoma" w:cs="Tahoma"/>
          <w:b/>
          <w:bCs/>
        </w:rPr>
        <w:t>3.10.2 Error Recovery</w:t>
      </w:r>
    </w:p>
    <w:p w:rsidR="00EC53CD" w:rsidRPr="00302C32" w:rsidRDefault="00EC53CD" w:rsidP="00561820">
      <w:pPr>
        <w:numPr>
          <w:ilvl w:val="0"/>
          <w:numId w:val="3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Retry mechanism</w:t>
      </w:r>
    </w:p>
    <w:p w:rsidR="00EC53CD" w:rsidRPr="00302C32" w:rsidRDefault="00EC53CD" w:rsidP="00561820">
      <w:pPr>
        <w:numPr>
          <w:ilvl w:val="0"/>
          <w:numId w:val="3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Fallback UI</w:t>
      </w:r>
    </w:p>
    <w:p w:rsidR="00EC53CD" w:rsidRPr="00302C32" w:rsidRDefault="00EC53CD" w:rsidP="00561820">
      <w:pPr>
        <w:numPr>
          <w:ilvl w:val="0"/>
          <w:numId w:val="3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Error logging</w:t>
      </w:r>
    </w:p>
    <w:p w:rsidR="00EC53CD" w:rsidRPr="00302C32" w:rsidRDefault="00EC53CD" w:rsidP="00561820">
      <w:pPr>
        <w:numPr>
          <w:ilvl w:val="0"/>
          <w:numId w:val="38"/>
        </w:numPr>
        <w:rPr>
          <w:rFonts w:ascii="Tahoma" w:hAnsi="Tahoma" w:cs="Tahoma"/>
        </w:rPr>
      </w:pPr>
      <w:r w:rsidRPr="00302C32">
        <w:rPr>
          <w:rFonts w:ascii="Tahoma" w:hAnsi="Tahoma" w:cs="Tahoma"/>
        </w:rPr>
        <w:t>User feedback</w:t>
      </w:r>
    </w:p>
    <w:p w:rsidR="00EC53CD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>This detailed module explanation provides a comprehensive understanding of how each component of the application works together to deliver a seamless user experience. The next section will cover the testing strategy and results.</w:t>
      </w:r>
    </w:p>
    <w:p w:rsidR="00235684" w:rsidRDefault="00235684" w:rsidP="00EC53CD">
      <w:pPr>
        <w:rPr>
          <w:rFonts w:ascii="Tahoma" w:hAnsi="Tahoma" w:cs="Tahoma"/>
        </w:rPr>
      </w:pPr>
    </w:p>
    <w:p w:rsidR="00235684" w:rsidRDefault="00235684" w:rsidP="00EC53CD">
      <w:pPr>
        <w:rPr>
          <w:rFonts w:ascii="Tahoma" w:hAnsi="Tahoma" w:cs="Tahoma"/>
        </w:rPr>
      </w:pPr>
    </w:p>
    <w:p w:rsidR="00235684" w:rsidRDefault="00235684" w:rsidP="00EC53CD">
      <w:pPr>
        <w:rPr>
          <w:rFonts w:ascii="Tahoma" w:hAnsi="Tahoma" w:cs="Tahoma"/>
        </w:rPr>
      </w:pPr>
    </w:p>
    <w:p w:rsidR="00235684" w:rsidRDefault="00235684" w:rsidP="00EC53CD">
      <w:pPr>
        <w:rPr>
          <w:rFonts w:ascii="Tahoma" w:hAnsi="Tahoma" w:cs="Tahoma"/>
        </w:rPr>
      </w:pPr>
    </w:p>
    <w:p w:rsidR="00235684" w:rsidRPr="00302C32" w:rsidRDefault="00235684" w:rsidP="00EC53CD">
      <w:pPr>
        <w:rPr>
          <w:rFonts w:ascii="Tahoma" w:hAnsi="Tahoma" w:cs="Tahoma"/>
        </w:rPr>
      </w:pPr>
    </w:p>
    <w:p w:rsidR="00EC53CD" w:rsidRPr="00302C32" w:rsidRDefault="00EC53CD" w:rsidP="00302C32">
      <w:pPr>
        <w:pStyle w:val="Heading1"/>
        <w:rPr>
          <w:rFonts w:cs="Tahoma"/>
        </w:rPr>
      </w:pPr>
      <w:bookmarkStart w:id="27" w:name="_Toc203132261"/>
      <w:r w:rsidRPr="00302C32">
        <w:rPr>
          <w:rFonts w:cs="Tahoma"/>
        </w:rPr>
        <w:lastRenderedPageBreak/>
        <w:t>4. Screenshots of the Application</w:t>
      </w:r>
      <w:bookmarkEnd w:id="27"/>
    </w:p>
    <w:p w:rsidR="00EC53CD" w:rsidRPr="00302C32" w:rsidRDefault="00EC53CD" w:rsidP="00CA4AB3">
      <w:pPr>
        <w:pStyle w:val="Heading2"/>
      </w:pPr>
      <w:bookmarkStart w:id="28" w:name="_Toc203132262"/>
      <w:r w:rsidRPr="00302C32">
        <w:t>4.1 Home Screen</w:t>
      </w:r>
      <w:bookmarkEnd w:id="28"/>
    </w:p>
    <w:p w:rsidR="00235684" w:rsidRDefault="00EC53CD" w:rsidP="00235684">
      <w:pPr>
        <w:jc w:val="center"/>
        <w:rPr>
          <w:noProof/>
        </w:rPr>
      </w:pPr>
      <w:r w:rsidRPr="00302C32">
        <w:rPr>
          <w:rFonts w:ascii="Tahoma" w:hAnsi="Tahoma" w:cs="Tahoma"/>
          <w:i/>
          <w:iCs/>
        </w:rPr>
        <w:t>Main job listing screen showing available remote positions with job titles, company names, and locations. The top features a search bar and filter button for easy navigation.</w:t>
      </w:r>
      <w:r w:rsidR="00235684" w:rsidRPr="00235684">
        <w:rPr>
          <w:noProof/>
        </w:rPr>
        <w:t xml:space="preserve"> </w:t>
      </w:r>
    </w:p>
    <w:p w:rsidR="00EC53CD" w:rsidRDefault="00235684" w:rsidP="00235684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9CF70EB" wp14:editId="162BB5AD">
            <wp:extent cx="2870791" cy="6379535"/>
            <wp:effectExtent l="0" t="0" r="6350" b="2540"/>
            <wp:docPr id="5" name="Picture 5" descr="C:\Users\Thinkpad\AppData\Local\Microsoft\Windows\INetCache\Content.Word\Screenshot_20250710_01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AppData\Local\Microsoft\Windows\INetCache\Content.Word\Screenshot_20250710_013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06" cy="639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4" w:rsidRPr="00302C32" w:rsidRDefault="00235684" w:rsidP="00235684">
      <w:pPr>
        <w:jc w:val="center"/>
        <w:rPr>
          <w:rFonts w:ascii="Tahoma" w:hAnsi="Tahoma" w:cs="Tahoma"/>
        </w:rPr>
      </w:pPr>
    </w:p>
    <w:p w:rsidR="00EC53CD" w:rsidRPr="00302C32" w:rsidRDefault="00EC53CD" w:rsidP="00CA4AB3">
      <w:pPr>
        <w:pStyle w:val="Heading2"/>
      </w:pPr>
      <w:bookmarkStart w:id="29" w:name="_Toc203132263"/>
      <w:r w:rsidRPr="00302C32">
        <w:lastRenderedPageBreak/>
        <w:t>4.2 Job Search</w:t>
      </w:r>
      <w:bookmarkEnd w:id="29"/>
    </w:p>
    <w:p w:rsidR="00561820" w:rsidRDefault="00EC53CD" w:rsidP="00235684">
      <w:pPr>
        <w:rPr>
          <w:noProof/>
        </w:rPr>
      </w:pPr>
      <w:r w:rsidRPr="00302C32">
        <w:rPr>
          <w:rFonts w:ascii="Tahoma" w:hAnsi="Tahoma" w:cs="Tahoma"/>
        </w:rPr>
        <w:t xml:space="preserve"> </w:t>
      </w:r>
      <w:r w:rsidRPr="00302C32">
        <w:rPr>
          <w:rFonts w:ascii="Tahoma" w:hAnsi="Tahoma" w:cs="Tahoma"/>
          <w:i/>
          <w:iCs/>
        </w:rPr>
        <w:t>Search functionality in action, displaying filtered job results based on user query. Shows the search bar with active search term and relevant job listings.</w:t>
      </w:r>
      <w:r w:rsidR="00561820" w:rsidRPr="00561820">
        <w:rPr>
          <w:noProof/>
        </w:rPr>
        <w:t xml:space="preserve"> </w:t>
      </w:r>
    </w:p>
    <w:p w:rsidR="00EC53CD" w:rsidRDefault="00561820" w:rsidP="00561820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F0504A5" wp14:editId="2E9012DF">
            <wp:extent cx="3024378" cy="6720840"/>
            <wp:effectExtent l="0" t="0" r="5080" b="3810"/>
            <wp:docPr id="4" name="Picture 4" descr="C:\Users\Thinkpad\AppData\Local\Microsoft\Windows\INetCache\Content.Word\Screenshot_20250710_01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AppData\Local\Microsoft\Windows\INetCache\Content.Word\Screenshot_20250710_013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8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4" w:rsidRPr="00302C32" w:rsidRDefault="00235684" w:rsidP="00561820">
      <w:pPr>
        <w:jc w:val="center"/>
        <w:rPr>
          <w:rFonts w:ascii="Tahoma" w:hAnsi="Tahoma" w:cs="Tahoma"/>
        </w:rPr>
      </w:pPr>
    </w:p>
    <w:p w:rsidR="00EC53CD" w:rsidRPr="00302C32" w:rsidRDefault="00EC53CD" w:rsidP="00561820">
      <w:pPr>
        <w:pStyle w:val="Heading2"/>
      </w:pPr>
      <w:bookmarkStart w:id="30" w:name="_Toc203132264"/>
      <w:r w:rsidRPr="00302C32">
        <w:lastRenderedPageBreak/>
        <w:t>4.3 Filter Panel</w:t>
      </w:r>
      <w:bookmarkEnd w:id="30"/>
    </w:p>
    <w:p w:rsidR="00EC53CD" w:rsidRDefault="00EC53CD" w:rsidP="00235684">
      <w:pPr>
        <w:jc w:val="center"/>
        <w:rPr>
          <w:noProof/>
        </w:rPr>
      </w:pPr>
      <w:r w:rsidRPr="00302C32">
        <w:rPr>
          <w:rFonts w:ascii="Tahoma" w:hAnsi="Tahoma" w:cs="Tahoma"/>
          <w:i/>
          <w:iCs/>
        </w:rPr>
        <w:t>Expanded filter panel allowing users to refine job searches by job type, location, experience level, and other criteria. The panel slides up from the bottom of the screen.</w:t>
      </w:r>
      <w:r w:rsidR="00235684" w:rsidRPr="00235684">
        <w:rPr>
          <w:noProof/>
        </w:rPr>
        <w:t xml:space="preserve"> </w:t>
      </w:r>
      <w:r w:rsidR="00235684">
        <w:rPr>
          <w:noProof/>
        </w:rPr>
        <w:drawing>
          <wp:inline distT="0" distB="0" distL="0" distR="0" wp14:anchorId="7523F05C" wp14:editId="7EC8DDD3">
            <wp:extent cx="3024378" cy="6720840"/>
            <wp:effectExtent l="0" t="0" r="5080" b="3810"/>
            <wp:docPr id="3" name="Picture 3" descr="C:\Users\Thinkpad\AppData\Local\Microsoft\Windows\INetCache\Content.Word\Screenshot_20250710_01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AppData\Local\Microsoft\Windows\INetCache\Content.Word\Screenshot_20250710_0136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8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4" w:rsidRPr="00302C32" w:rsidRDefault="00235684" w:rsidP="00235684">
      <w:pPr>
        <w:jc w:val="center"/>
        <w:rPr>
          <w:rFonts w:ascii="Tahoma" w:hAnsi="Tahoma" w:cs="Tahoma"/>
        </w:rPr>
      </w:pPr>
    </w:p>
    <w:p w:rsidR="00EC53CD" w:rsidRPr="00302C32" w:rsidRDefault="00EC53CD" w:rsidP="00CA4AB3">
      <w:pPr>
        <w:pStyle w:val="Heading2"/>
      </w:pPr>
      <w:bookmarkStart w:id="31" w:name="_Toc203132265"/>
      <w:r w:rsidRPr="00302C32">
        <w:lastRenderedPageBreak/>
        <w:t>4.4 Job Details</w:t>
      </w:r>
      <w:bookmarkEnd w:id="31"/>
    </w:p>
    <w:p w:rsidR="00561820" w:rsidRDefault="00EC53CD" w:rsidP="00235684">
      <w:pPr>
        <w:rPr>
          <w:rFonts w:ascii="Tahoma" w:hAnsi="Tahoma" w:cs="Tahoma"/>
          <w:i/>
          <w:iCs/>
        </w:rPr>
      </w:pPr>
      <w:r w:rsidRPr="00302C32">
        <w:rPr>
          <w:rFonts w:ascii="Tahoma" w:hAnsi="Tahoma" w:cs="Tahoma"/>
        </w:rPr>
        <w:t xml:space="preserve"> </w:t>
      </w:r>
      <w:r w:rsidRPr="00302C32">
        <w:rPr>
          <w:rFonts w:ascii="Tahoma" w:hAnsi="Tahoma" w:cs="Tahoma"/>
          <w:i/>
          <w:iCs/>
        </w:rPr>
        <w:t>Detailed view of a job posting showing full description, requirements, and application details. Features a prominent "Apply Now" button and save option in the app bar.</w:t>
      </w:r>
    </w:p>
    <w:p w:rsidR="00EC53CD" w:rsidRDefault="00561820" w:rsidP="00561820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BBCC94C" wp14:editId="34831F62">
            <wp:extent cx="3022600" cy="6716890"/>
            <wp:effectExtent l="0" t="0" r="6350" b="8255"/>
            <wp:docPr id="11" name="Picture 11" descr="C:\Users\Thinkpad\AppData\Local\Microsoft\Windows\INetCache\Content.Word\Screenshot_20250710_03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pad\AppData\Local\Microsoft\Windows\INetCache\Content.Word\Screenshot_20250710_0327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99" cy="67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84" w:rsidRPr="00302C32" w:rsidRDefault="00235684" w:rsidP="00561820">
      <w:pPr>
        <w:jc w:val="center"/>
        <w:rPr>
          <w:rFonts w:ascii="Tahoma" w:hAnsi="Tahoma" w:cs="Tahoma"/>
        </w:rPr>
      </w:pPr>
    </w:p>
    <w:p w:rsidR="00EC53CD" w:rsidRPr="00302C32" w:rsidRDefault="00EC53CD" w:rsidP="00CA4AB3">
      <w:pPr>
        <w:pStyle w:val="Heading2"/>
      </w:pPr>
      <w:bookmarkStart w:id="32" w:name="_Toc203132266"/>
      <w:r w:rsidRPr="00302C32">
        <w:lastRenderedPageBreak/>
        <w:t>4.5 Saved Jobs</w:t>
      </w:r>
      <w:bookmarkEnd w:id="32"/>
    </w:p>
    <w:p w:rsidR="00EC53CD" w:rsidRPr="00302C32" w:rsidRDefault="00EC53CD" w:rsidP="00EC53CD">
      <w:pPr>
        <w:rPr>
          <w:rFonts w:ascii="Tahoma" w:hAnsi="Tahoma" w:cs="Tahoma"/>
        </w:rPr>
      </w:pPr>
      <w:r w:rsidRPr="00302C32">
        <w:rPr>
          <w:rFonts w:ascii="Tahoma" w:hAnsi="Tahoma" w:cs="Tahoma"/>
        </w:rPr>
        <w:t xml:space="preserve"> Saved Jobs Screen] </w:t>
      </w:r>
      <w:r w:rsidRPr="00302C32">
        <w:rPr>
          <w:rFonts w:ascii="Tahoma" w:hAnsi="Tahoma" w:cs="Tahoma"/>
          <w:i/>
          <w:iCs/>
        </w:rPr>
        <w:t>Figure 5: Saved jobs screen displaying all bookmarked positions. Each entry shows the job title, company, and time since saving. The empty state illustration is shown when no jobs are saved.</w:t>
      </w:r>
    </w:p>
    <w:p w:rsidR="00561820" w:rsidRDefault="00561820" w:rsidP="00561820">
      <w:pPr>
        <w:jc w:val="center"/>
      </w:pPr>
      <w:r>
        <w:rPr>
          <w:noProof/>
        </w:rPr>
        <w:drawing>
          <wp:inline distT="0" distB="0" distL="0" distR="0" wp14:anchorId="4B98AF5A" wp14:editId="3B8BEA22">
            <wp:extent cx="3024378" cy="6720840"/>
            <wp:effectExtent l="0" t="0" r="5080" b="3810"/>
            <wp:docPr id="10" name="Picture 10" descr="C:\Users\Thinkpad\AppData\Local\Microsoft\Windows\INetCache\Content.Word\Screenshot_20250710_03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nkpad\AppData\Local\Microsoft\Windows\INetCache\Content.Word\Screenshot_20250710_0327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8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CD" w:rsidRPr="00302C32" w:rsidRDefault="00F1503F" w:rsidP="00CA4AB3">
      <w:pPr>
        <w:pStyle w:val="Heading2"/>
      </w:pPr>
      <w:bookmarkStart w:id="33" w:name="_Toc203132267"/>
      <w:r>
        <w:lastRenderedPageBreak/>
        <w:t>4.6</w:t>
      </w:r>
      <w:r w:rsidR="00EC53CD" w:rsidRPr="00302C32">
        <w:t xml:space="preserve"> Loading States</w:t>
      </w:r>
      <w:bookmarkEnd w:id="33"/>
    </w:p>
    <w:p w:rsidR="00EC53CD" w:rsidRPr="00302C32" w:rsidRDefault="00EC53CD" w:rsidP="00F1503F">
      <w:pPr>
        <w:jc w:val="center"/>
        <w:rPr>
          <w:rFonts w:ascii="Tahoma" w:hAnsi="Tahoma" w:cs="Tahoma"/>
        </w:rPr>
      </w:pPr>
      <w:r w:rsidRPr="00302C32">
        <w:rPr>
          <w:rFonts w:ascii="Tahoma" w:hAnsi="Tahoma" w:cs="Tahoma"/>
        </w:rPr>
        <w:t>Loading State] </w:t>
      </w:r>
      <w:r w:rsidRPr="00302C32">
        <w:rPr>
          <w:rFonts w:ascii="Tahoma" w:hAnsi="Tahoma" w:cs="Tahoma"/>
          <w:i/>
          <w:iCs/>
        </w:rPr>
        <w:t>Figure 8: Loading indicator displayed while fetching job listings, showing a skeleton loader for better perceived performance.</w:t>
      </w:r>
      <w:r w:rsidR="00561820" w:rsidRPr="00561820">
        <w:rPr>
          <w:noProof/>
        </w:rPr>
        <w:t xml:space="preserve"> </w:t>
      </w:r>
      <w:r w:rsidR="00561820">
        <w:rPr>
          <w:noProof/>
        </w:rPr>
        <w:drawing>
          <wp:inline distT="0" distB="0" distL="0" distR="0" wp14:anchorId="3CDE957D" wp14:editId="4219A850">
            <wp:extent cx="3024378" cy="6720840"/>
            <wp:effectExtent l="0" t="0" r="5080" b="3810"/>
            <wp:docPr id="9" name="Picture 9" descr="C:\Users\Thinkpad\AppData\Local\Microsoft\Windows\INetCache\Content.Word\Screenshot_20250710_03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pad\AppData\Local\Microsoft\Windows\INetCache\Content.Word\Screenshot_20250710_0327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8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3F" w:rsidRDefault="00F1503F" w:rsidP="00CA4AB3">
      <w:pPr>
        <w:pStyle w:val="Heading2"/>
      </w:pPr>
    </w:p>
    <w:p w:rsidR="00EC53CD" w:rsidRPr="00302C32" w:rsidRDefault="00F1503F" w:rsidP="00CA4AB3">
      <w:pPr>
        <w:pStyle w:val="Heading2"/>
      </w:pPr>
      <w:bookmarkStart w:id="34" w:name="_Toc203132268"/>
      <w:r>
        <w:lastRenderedPageBreak/>
        <w:t xml:space="preserve">4.7 Empty </w:t>
      </w:r>
      <w:r w:rsidR="00EC53CD" w:rsidRPr="00302C32">
        <w:t>States</w:t>
      </w:r>
      <w:bookmarkEnd w:id="34"/>
    </w:p>
    <w:p w:rsidR="00EC53CD" w:rsidRPr="00302C32" w:rsidRDefault="00561820" w:rsidP="00F1503F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B26B8B6" wp14:editId="6788CA79">
            <wp:extent cx="3024378" cy="6720840"/>
            <wp:effectExtent l="0" t="0" r="5080" b="3810"/>
            <wp:docPr id="6" name="Picture 6" descr="C:\Users\Thinkpad\AppData\Local\Microsoft\Windows\INetCache\Content.Word\Screenshot_20250710_03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AppData\Local\Microsoft\Windows\INetCache\Content.Word\Screenshot_20250710_0328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8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20" w:rsidRDefault="00561820" w:rsidP="00EC53CD">
      <w:pPr>
        <w:rPr>
          <w:noProof/>
        </w:rPr>
      </w:pPr>
    </w:p>
    <w:p w:rsidR="00EC53CD" w:rsidRPr="00302C32" w:rsidRDefault="00EC53CD" w:rsidP="00561820">
      <w:pPr>
        <w:rPr>
          <w:rFonts w:ascii="Tahoma" w:hAnsi="Tahoma" w:cs="Tahoma"/>
        </w:rPr>
      </w:pPr>
    </w:p>
    <w:sectPr w:rsidR="00EC53CD" w:rsidRPr="00302C3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42" w:rsidRDefault="00705542" w:rsidP="0039272D">
      <w:pPr>
        <w:spacing w:after="0" w:line="240" w:lineRule="auto"/>
      </w:pPr>
      <w:r>
        <w:separator/>
      </w:r>
    </w:p>
  </w:endnote>
  <w:endnote w:type="continuationSeparator" w:id="0">
    <w:p w:rsidR="00705542" w:rsidRDefault="00705542" w:rsidP="003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018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72D" w:rsidRDefault="00392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272D" w:rsidRDefault="00392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42" w:rsidRDefault="00705542" w:rsidP="0039272D">
      <w:pPr>
        <w:spacing w:after="0" w:line="240" w:lineRule="auto"/>
      </w:pPr>
      <w:r>
        <w:separator/>
      </w:r>
    </w:p>
  </w:footnote>
  <w:footnote w:type="continuationSeparator" w:id="0">
    <w:p w:rsidR="00705542" w:rsidRDefault="00705542" w:rsidP="0039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AC0"/>
    <w:multiLevelType w:val="multilevel"/>
    <w:tmpl w:val="5E1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526EC"/>
    <w:multiLevelType w:val="multilevel"/>
    <w:tmpl w:val="C4A4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E3953"/>
    <w:multiLevelType w:val="multilevel"/>
    <w:tmpl w:val="BF4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F5403"/>
    <w:multiLevelType w:val="multilevel"/>
    <w:tmpl w:val="6AB6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8C1D01"/>
    <w:multiLevelType w:val="multilevel"/>
    <w:tmpl w:val="A82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214E2"/>
    <w:multiLevelType w:val="multilevel"/>
    <w:tmpl w:val="CAAA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F2EB2"/>
    <w:multiLevelType w:val="multilevel"/>
    <w:tmpl w:val="38E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53B86"/>
    <w:multiLevelType w:val="multilevel"/>
    <w:tmpl w:val="77CA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93AC2"/>
    <w:multiLevelType w:val="multilevel"/>
    <w:tmpl w:val="A57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A7253E"/>
    <w:multiLevelType w:val="multilevel"/>
    <w:tmpl w:val="0EA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651964"/>
    <w:multiLevelType w:val="multilevel"/>
    <w:tmpl w:val="9B3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D7796E"/>
    <w:multiLevelType w:val="multilevel"/>
    <w:tmpl w:val="762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0E6FD6"/>
    <w:multiLevelType w:val="multilevel"/>
    <w:tmpl w:val="4CA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26573"/>
    <w:multiLevelType w:val="multilevel"/>
    <w:tmpl w:val="8BE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0E75CF"/>
    <w:multiLevelType w:val="multilevel"/>
    <w:tmpl w:val="8D48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E935D2"/>
    <w:multiLevelType w:val="multilevel"/>
    <w:tmpl w:val="CFFC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5C621D"/>
    <w:multiLevelType w:val="multilevel"/>
    <w:tmpl w:val="A014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6C5DDA"/>
    <w:multiLevelType w:val="multilevel"/>
    <w:tmpl w:val="95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468D3"/>
    <w:multiLevelType w:val="multilevel"/>
    <w:tmpl w:val="45F4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0C109E"/>
    <w:multiLevelType w:val="multilevel"/>
    <w:tmpl w:val="6F16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96248F"/>
    <w:multiLevelType w:val="multilevel"/>
    <w:tmpl w:val="522E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7D045B"/>
    <w:multiLevelType w:val="multilevel"/>
    <w:tmpl w:val="AF2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2E574B"/>
    <w:multiLevelType w:val="multilevel"/>
    <w:tmpl w:val="66B2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B76AF"/>
    <w:multiLevelType w:val="multilevel"/>
    <w:tmpl w:val="F2D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373AE9"/>
    <w:multiLevelType w:val="multilevel"/>
    <w:tmpl w:val="8F1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62159B"/>
    <w:multiLevelType w:val="multilevel"/>
    <w:tmpl w:val="13B0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9C58AB"/>
    <w:multiLevelType w:val="multilevel"/>
    <w:tmpl w:val="A1E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D3740A"/>
    <w:multiLevelType w:val="multilevel"/>
    <w:tmpl w:val="F160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B9427C"/>
    <w:multiLevelType w:val="multilevel"/>
    <w:tmpl w:val="88EC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3A2193"/>
    <w:multiLevelType w:val="multilevel"/>
    <w:tmpl w:val="9BF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0E7BFB"/>
    <w:multiLevelType w:val="multilevel"/>
    <w:tmpl w:val="5ACA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836D5"/>
    <w:multiLevelType w:val="multilevel"/>
    <w:tmpl w:val="6A36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D74D66"/>
    <w:multiLevelType w:val="multilevel"/>
    <w:tmpl w:val="1B84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B3FF2"/>
    <w:multiLevelType w:val="multilevel"/>
    <w:tmpl w:val="C97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F236B6"/>
    <w:multiLevelType w:val="multilevel"/>
    <w:tmpl w:val="2C4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3724EB"/>
    <w:multiLevelType w:val="multilevel"/>
    <w:tmpl w:val="E9E6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4C19EF"/>
    <w:multiLevelType w:val="multilevel"/>
    <w:tmpl w:val="1BFC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CE1F37"/>
    <w:multiLevelType w:val="multilevel"/>
    <w:tmpl w:val="8F3C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1"/>
  </w:num>
  <w:num w:numId="3">
    <w:abstractNumId w:val="27"/>
  </w:num>
  <w:num w:numId="4">
    <w:abstractNumId w:val="12"/>
  </w:num>
  <w:num w:numId="5">
    <w:abstractNumId w:val="37"/>
  </w:num>
  <w:num w:numId="6">
    <w:abstractNumId w:val="14"/>
  </w:num>
  <w:num w:numId="7">
    <w:abstractNumId w:val="0"/>
  </w:num>
  <w:num w:numId="8">
    <w:abstractNumId w:val="5"/>
  </w:num>
  <w:num w:numId="9">
    <w:abstractNumId w:val="35"/>
  </w:num>
  <w:num w:numId="10">
    <w:abstractNumId w:val="7"/>
  </w:num>
  <w:num w:numId="11">
    <w:abstractNumId w:val="4"/>
  </w:num>
  <w:num w:numId="12">
    <w:abstractNumId w:val="33"/>
  </w:num>
  <w:num w:numId="13">
    <w:abstractNumId w:val="32"/>
  </w:num>
  <w:num w:numId="14">
    <w:abstractNumId w:val="18"/>
  </w:num>
  <w:num w:numId="15">
    <w:abstractNumId w:val="10"/>
  </w:num>
  <w:num w:numId="16">
    <w:abstractNumId w:val="36"/>
  </w:num>
  <w:num w:numId="17">
    <w:abstractNumId w:val="9"/>
  </w:num>
  <w:num w:numId="18">
    <w:abstractNumId w:val="15"/>
  </w:num>
  <w:num w:numId="19">
    <w:abstractNumId w:val="34"/>
  </w:num>
  <w:num w:numId="20">
    <w:abstractNumId w:val="22"/>
  </w:num>
  <w:num w:numId="21">
    <w:abstractNumId w:val="17"/>
  </w:num>
  <w:num w:numId="22">
    <w:abstractNumId w:val="23"/>
  </w:num>
  <w:num w:numId="23">
    <w:abstractNumId w:val="28"/>
  </w:num>
  <w:num w:numId="24">
    <w:abstractNumId w:val="6"/>
  </w:num>
  <w:num w:numId="25">
    <w:abstractNumId w:val="1"/>
  </w:num>
  <w:num w:numId="26">
    <w:abstractNumId w:val="2"/>
  </w:num>
  <w:num w:numId="27">
    <w:abstractNumId w:val="20"/>
  </w:num>
  <w:num w:numId="28">
    <w:abstractNumId w:val="26"/>
  </w:num>
  <w:num w:numId="29">
    <w:abstractNumId w:val="30"/>
  </w:num>
  <w:num w:numId="30">
    <w:abstractNumId w:val="8"/>
  </w:num>
  <w:num w:numId="31">
    <w:abstractNumId w:val="3"/>
  </w:num>
  <w:num w:numId="32">
    <w:abstractNumId w:val="16"/>
  </w:num>
  <w:num w:numId="33">
    <w:abstractNumId w:val="13"/>
  </w:num>
  <w:num w:numId="34">
    <w:abstractNumId w:val="29"/>
  </w:num>
  <w:num w:numId="35">
    <w:abstractNumId w:val="25"/>
  </w:num>
  <w:num w:numId="36">
    <w:abstractNumId w:val="11"/>
  </w:num>
  <w:num w:numId="37">
    <w:abstractNumId w:val="21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AC"/>
    <w:rsid w:val="00235684"/>
    <w:rsid w:val="00302C32"/>
    <w:rsid w:val="00352BAC"/>
    <w:rsid w:val="00390C05"/>
    <w:rsid w:val="0039272D"/>
    <w:rsid w:val="00561820"/>
    <w:rsid w:val="00695607"/>
    <w:rsid w:val="006E3C11"/>
    <w:rsid w:val="00705542"/>
    <w:rsid w:val="009F6E1D"/>
    <w:rsid w:val="00CA4AB3"/>
    <w:rsid w:val="00EA6B20"/>
    <w:rsid w:val="00EC53CD"/>
    <w:rsid w:val="00F1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06C9"/>
  <w15:chartTrackingRefBased/>
  <w15:docId w15:val="{2A07B425-4980-45E5-AF5F-5CB1AB2C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6E1D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6E3C11"/>
    <w:pPr>
      <w:spacing w:before="100" w:beforeAutospacing="1" w:after="100" w:afterAutospacing="1" w:line="360" w:lineRule="auto"/>
      <w:outlineLvl w:val="1"/>
    </w:pPr>
    <w:rPr>
      <w:rFonts w:ascii="Tahoma" w:eastAsia="Times New Roman" w:hAnsi="Tahoma" w:cs="Tahoma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B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E1D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C11"/>
    <w:rPr>
      <w:rFonts w:ascii="Tahoma" w:eastAsia="Times New Roman" w:hAnsi="Tahoma" w:cs="Tahoma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B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B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A4A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61820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618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820"/>
    <w:pPr>
      <w:tabs>
        <w:tab w:val="right" w:leader="dot" w:pos="9350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5618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D"/>
  </w:style>
  <w:style w:type="paragraph" w:styleId="Footer">
    <w:name w:val="footer"/>
    <w:basedOn w:val="Normal"/>
    <w:link w:val="FooterChar"/>
    <w:uiPriority w:val="99"/>
    <w:unhideWhenUsed/>
    <w:rsid w:val="0039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0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65504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07096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358696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393386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649711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69093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7655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12662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84317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130877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779204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31523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4735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044530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786502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611989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089487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41671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98674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75638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92130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94038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89501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4578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36834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41127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3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9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47849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476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29934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2893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36404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79112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649248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96077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58614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03643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071947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94884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23314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218112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16425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18544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51892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716536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97061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12791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9826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06486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07644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299114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36268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85039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478915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674813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73109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42971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863696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390642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905619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2116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477819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29433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012647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77191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202264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00230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1711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52085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79195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119711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66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41012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14024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492176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4462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08497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16333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306129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526269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534314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13440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74328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79368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719149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741439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747207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03409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828630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43158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676192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891200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05690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313872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786460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56307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75916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44141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43745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01173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219489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26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06626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2730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9276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36265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431100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567989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893910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53521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626053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648374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778629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504784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40911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541577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166081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029403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85856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21754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66716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593153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68339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21400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8734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506980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76054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51845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55249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887685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009850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7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606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49723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33190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91233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88733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36820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94418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726926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57784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735588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72475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1713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969858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88876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00984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411541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41276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32976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73712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63849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06650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70505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55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6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7017216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47612936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378672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0064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0673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90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417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877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217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039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776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964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5392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5777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114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574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459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433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710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250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878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470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503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674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96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578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905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962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888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549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708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0421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665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043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9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0727252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752654266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4205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169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4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91081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929133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15864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300357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01285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087996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54694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41786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80217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99582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349826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364372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86943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30302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06461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25285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88832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41977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93656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21746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359627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235691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086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0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8000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00537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3327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2193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7842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2573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1096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397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7444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34641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206758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375222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481969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50908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463746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84098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90579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195250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74916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16716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285094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32904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4165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94816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92500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104458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073474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546952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64913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24334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20010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321376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36878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571841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27663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83200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772545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869603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434392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642063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496590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64134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36400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203147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539272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24283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84641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49704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139185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83310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4541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130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3666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03836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45233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88507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314871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423924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283133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340519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409479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58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495135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95379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195662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78616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24428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769426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799438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63998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572253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18090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26560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6583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71198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2487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388200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48125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84963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235470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30072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73270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6989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029014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079497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019978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524055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710240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07259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1524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43206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56400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32610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423203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635583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89149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705113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48047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46276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62531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413794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67301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097113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27114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30778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44796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848397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63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1847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219158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79589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13361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201754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372631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589137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60561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05716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54689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43456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80278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352739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269142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00576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561653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92605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88014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32369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64142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0396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05848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73677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42604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240181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257275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9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56247399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742870771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568497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6418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7010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67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7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242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373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8416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894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529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684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73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912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092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584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60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4098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5178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723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755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789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077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362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94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913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344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378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022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333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704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949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604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2910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80878903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197885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654914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806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3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4999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4515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34657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847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66984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683183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22267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50893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970494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098866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13062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443563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4353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93228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12645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80091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75946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266938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40968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504350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565661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233741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35415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658456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35380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34838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332788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931329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987629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54098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6866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59443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2434025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258441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289241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17108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55874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53414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040395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77208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414575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28365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67739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41227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90860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40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64816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083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26696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3785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49463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340512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72204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5016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334120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337316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117770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360249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503229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552223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805113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01650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75365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13970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693932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79687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244003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261728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9049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72958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212589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28559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68582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000437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2926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30105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160276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212061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469548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41668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6249040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87782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22926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290181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784283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076489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802243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463369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8775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224152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26931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43190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11928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11448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221128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5098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65756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13082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528615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41915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46228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56211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256635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849826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87267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151260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304691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52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8251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3314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5140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834562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241230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06678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746933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73736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32314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87448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23058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316236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65984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599785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73712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84752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905349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34429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45791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141102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569785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55825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308289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488609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499000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563394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26178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077646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626427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47362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285723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951443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34937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479112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8046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473426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6677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2691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1407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60860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66625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94317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73464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381951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4ED7-8D4C-47E2-8FB1-B343CA1C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ow</dc:creator>
  <cp:keywords/>
  <dc:description/>
  <cp:lastModifiedBy>mohamed sow</cp:lastModifiedBy>
  <cp:revision>4</cp:revision>
  <dcterms:created xsi:type="dcterms:W3CDTF">2025-07-10T00:06:00Z</dcterms:created>
  <dcterms:modified xsi:type="dcterms:W3CDTF">2025-07-11T13:17:00Z</dcterms:modified>
</cp:coreProperties>
</file>